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637" w:rsidRPr="008537EC" w:rsidRDefault="00FA1637" w:rsidP="008537E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F3CAA" w:rsidRPr="0035149F" w:rsidRDefault="007F3CAA" w:rsidP="00834E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7F3CAA" w:rsidRPr="0035149F" w:rsidRDefault="007F3CAA" w:rsidP="00834E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>ДЯЧКИНСКАЯ СРЕДНЯЯ ОБЩЕОБРАЗОВАТЕЛЬНАЯ ШКОЛА</w:t>
      </w:r>
    </w:p>
    <w:p w:rsidR="007F3CAA" w:rsidRPr="0035149F" w:rsidRDefault="007F3CAA" w:rsidP="00834E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Почтовый адрес: 346054, Ростовская область, Тарасовский район, сл. </w:t>
      </w:r>
      <w:proofErr w:type="spellStart"/>
      <w:r w:rsidRPr="0035149F">
        <w:rPr>
          <w:rFonts w:ascii="Times New Roman" w:hAnsi="Times New Roman"/>
          <w:sz w:val="24"/>
          <w:szCs w:val="24"/>
        </w:rPr>
        <w:t>Дячкино</w:t>
      </w:r>
      <w:proofErr w:type="spellEnd"/>
      <w:r w:rsidRPr="0035149F">
        <w:rPr>
          <w:rFonts w:ascii="Times New Roman" w:hAnsi="Times New Roman"/>
          <w:sz w:val="24"/>
          <w:szCs w:val="24"/>
        </w:rPr>
        <w:t>,</w:t>
      </w:r>
    </w:p>
    <w:p w:rsidR="007F3CAA" w:rsidRPr="0035149F" w:rsidRDefault="007F3CAA" w:rsidP="00834E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>ул. Мира, 16</w:t>
      </w:r>
    </w:p>
    <w:p w:rsidR="007F3CAA" w:rsidRPr="0035149F" w:rsidRDefault="007F3CAA" w:rsidP="00834E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>Телефон: (886386) 35-2-48, 35-2-08</w:t>
      </w:r>
    </w:p>
    <w:p w:rsidR="007F3CAA" w:rsidRPr="0035149F" w:rsidRDefault="007F3CAA" w:rsidP="00834E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>Е-</w:t>
      </w:r>
      <w:r w:rsidRPr="0035149F">
        <w:rPr>
          <w:rFonts w:ascii="Times New Roman" w:hAnsi="Times New Roman"/>
          <w:sz w:val="24"/>
          <w:szCs w:val="24"/>
          <w:lang w:val="en-US"/>
        </w:rPr>
        <w:t>mail</w:t>
      </w:r>
      <w:r w:rsidRPr="0035149F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35149F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  <w:lang w:val="en-US"/>
          </w:rPr>
          <w:t>dyachkino</w:t>
        </w:r>
        <w:r w:rsidRPr="0035149F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_</w:t>
        </w:r>
        <w:r w:rsidRPr="0035149F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  <w:lang w:val="en-US"/>
          </w:rPr>
          <w:t>sosch</w:t>
        </w:r>
        <w:r w:rsidRPr="0035149F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@</w:t>
        </w:r>
        <w:r w:rsidRPr="0035149F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  <w:lang w:val="en-US"/>
          </w:rPr>
          <w:t>mail</w:t>
        </w:r>
        <w:r w:rsidRPr="0035149F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.</w:t>
        </w:r>
        <w:proofErr w:type="spellStart"/>
        <w:r w:rsidRPr="0035149F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27"/>
        <w:gridCol w:w="2558"/>
        <w:gridCol w:w="2599"/>
      </w:tblGrid>
      <w:tr w:rsidR="00722DF2" w:rsidRPr="00722DF2" w:rsidTr="00722DF2">
        <w:trPr>
          <w:trHeight w:val="2393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F2" w:rsidRPr="00722DF2" w:rsidRDefault="00722DF2" w:rsidP="00722DF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22D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 w:rsidRPr="0072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</w:t>
            </w:r>
            <w:r w:rsidRPr="00722D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О учителей естественнонаучного цикла и общественных дисциплин</w:t>
            </w:r>
          </w:p>
          <w:p w:rsidR="00722DF2" w:rsidRPr="00722DF2" w:rsidRDefault="00722DF2" w:rsidP="00722DF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2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722DF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№1 </w:t>
            </w:r>
            <w:r w:rsidRPr="0072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722DF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7.08.2021г.</w:t>
            </w:r>
          </w:p>
          <w:p w:rsidR="00722DF2" w:rsidRPr="00722DF2" w:rsidRDefault="00722DF2" w:rsidP="00722DF2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2DF2" w:rsidRPr="00722DF2" w:rsidRDefault="00722DF2" w:rsidP="00722DF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722DF2" w:rsidRPr="00722DF2" w:rsidRDefault="00722DF2" w:rsidP="00722DF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2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дняя</w:t>
            </w:r>
            <w:proofErr w:type="spellEnd"/>
            <w:r w:rsidRPr="0072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2" w:rsidRPr="00722DF2" w:rsidRDefault="00722DF2" w:rsidP="00722DF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:rsidR="00722DF2" w:rsidRPr="00722DF2" w:rsidRDefault="00722DF2" w:rsidP="00722DF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2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заместителем директора по УВР </w:t>
            </w:r>
            <w:r w:rsidRPr="00722DF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уликовой И.Е.</w:t>
            </w:r>
          </w:p>
          <w:p w:rsidR="00722DF2" w:rsidRPr="00722DF2" w:rsidRDefault="00722DF2" w:rsidP="00722DF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722DF2" w:rsidRPr="00722DF2" w:rsidRDefault="00722DF2" w:rsidP="00722DF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  <w:p w:rsidR="00722DF2" w:rsidRPr="00722DF2" w:rsidRDefault="00722DF2" w:rsidP="00722DF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722DF2" w:rsidRPr="00722DF2" w:rsidRDefault="00722DF2" w:rsidP="00722DF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DF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7.08.2021 г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2" w:rsidRPr="00722DF2" w:rsidRDefault="00722DF2" w:rsidP="00722DF2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ПРИНЯТО</w:t>
            </w:r>
          </w:p>
          <w:p w:rsidR="00722DF2" w:rsidRPr="00722DF2" w:rsidRDefault="00722DF2" w:rsidP="00722DF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722DF2" w:rsidRPr="00722DF2" w:rsidRDefault="00722DF2" w:rsidP="00722DF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1 от 27.08.2021г.</w:t>
            </w:r>
          </w:p>
          <w:p w:rsidR="00722DF2" w:rsidRPr="00722DF2" w:rsidRDefault="00722DF2" w:rsidP="00722DF2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2DF2" w:rsidRPr="00722DF2" w:rsidRDefault="00722DF2" w:rsidP="00722DF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 _</w:t>
            </w:r>
            <w:proofErr w:type="gramEnd"/>
            <w:r w:rsidRPr="0072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</w:t>
            </w:r>
          </w:p>
          <w:p w:rsidR="00722DF2" w:rsidRPr="00722DF2" w:rsidRDefault="00722DF2" w:rsidP="00722DF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ягинцева С.О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F2" w:rsidRPr="00722DF2" w:rsidRDefault="00722DF2" w:rsidP="00722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722DF2" w:rsidRPr="00722DF2" w:rsidRDefault="00722DF2" w:rsidP="00722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722DF2" w:rsidRPr="00722DF2" w:rsidRDefault="00722DF2" w:rsidP="00722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Звягинцева С.О.</w:t>
            </w:r>
          </w:p>
          <w:p w:rsidR="00722DF2" w:rsidRPr="00722DF2" w:rsidRDefault="00722DF2" w:rsidP="00722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2DF2" w:rsidRPr="00722DF2" w:rsidRDefault="00722DF2" w:rsidP="00722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27.08.2021г. № 120</w:t>
            </w:r>
          </w:p>
          <w:p w:rsidR="00722DF2" w:rsidRPr="00722DF2" w:rsidRDefault="00722DF2" w:rsidP="00722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3CAA" w:rsidRPr="0035149F" w:rsidRDefault="007F3CAA" w:rsidP="00834E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CAA" w:rsidRPr="0035149F" w:rsidRDefault="007F3CAA" w:rsidP="0035149F">
      <w:pPr>
        <w:spacing w:afterLines="200" w:after="48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3CAA" w:rsidRPr="0035149F" w:rsidRDefault="007F3CAA" w:rsidP="00834E61">
      <w:pPr>
        <w:spacing w:afterLines="200" w:after="48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ПО ОБЩЕСТВОЗНАНИЮ</w:t>
      </w:r>
    </w:p>
    <w:p w:rsidR="007F3CAA" w:rsidRPr="0035149F" w:rsidRDefault="007F3CAA" w:rsidP="00834E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3CAA" w:rsidRPr="0035149F" w:rsidRDefault="007F3CAA" w:rsidP="00834E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ровень общего образования, класс: </w:t>
      </w:r>
      <w:r w:rsidRPr="003514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ое общее, 6 класс</w:t>
      </w:r>
    </w:p>
    <w:p w:rsidR="007F3CAA" w:rsidRPr="0035149F" w:rsidRDefault="007F3CAA" w:rsidP="00834E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личество часов в неделю: </w:t>
      </w:r>
      <w:r w:rsidRPr="003514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 час</w:t>
      </w:r>
    </w:p>
    <w:p w:rsidR="007F3CAA" w:rsidRPr="0035149F" w:rsidRDefault="007F3CAA" w:rsidP="00834E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514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итель: </w:t>
      </w:r>
      <w:proofErr w:type="spellStart"/>
      <w:r w:rsidRPr="003514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рудняя</w:t>
      </w:r>
      <w:proofErr w:type="spellEnd"/>
      <w:r w:rsidRPr="003514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.В.</w:t>
      </w:r>
    </w:p>
    <w:p w:rsidR="007F3CAA" w:rsidRPr="0035149F" w:rsidRDefault="007F3CAA" w:rsidP="00834E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514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валификационная категория: </w:t>
      </w:r>
      <w:r w:rsidRPr="003514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сшая</w:t>
      </w:r>
    </w:p>
    <w:p w:rsidR="007F3CAA" w:rsidRPr="0035149F" w:rsidRDefault="007F3CAA" w:rsidP="00834E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3CAA" w:rsidRPr="0035149F" w:rsidRDefault="007F3CAA" w:rsidP="008537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3CAA" w:rsidRPr="0035149F" w:rsidRDefault="006E644F" w:rsidP="00834E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21-2022</w:t>
      </w:r>
      <w:bookmarkStart w:id="0" w:name="_GoBack"/>
      <w:bookmarkEnd w:id="0"/>
      <w:r w:rsidR="007F3CAA" w:rsidRPr="003514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7F3CAA" w:rsidRPr="0035149F" w:rsidRDefault="007F3CAA" w:rsidP="00834E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4D3F" w:rsidRPr="0035149F" w:rsidRDefault="007F4D3F" w:rsidP="0035149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4D3F" w:rsidRPr="0035149F" w:rsidRDefault="007F4D3F" w:rsidP="003514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35149F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Раздел 1. Пояснительная записка </w:t>
      </w:r>
    </w:p>
    <w:p w:rsidR="007F4D3F" w:rsidRPr="0035149F" w:rsidRDefault="00CE3168" w:rsidP="006F49A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bidi="he-IL"/>
        </w:rPr>
      </w:pPr>
      <w:r w:rsidRPr="0035149F">
        <w:rPr>
          <w:rFonts w:ascii="Times New Roman" w:hAnsi="Times New Roman"/>
          <w:color w:val="000000"/>
          <w:sz w:val="24"/>
          <w:szCs w:val="24"/>
        </w:rPr>
        <w:t xml:space="preserve">    Рабочая программа по обществознанию</w:t>
      </w:r>
      <w:r w:rsidR="007F4D3F" w:rsidRPr="0035149F">
        <w:rPr>
          <w:rFonts w:ascii="Times New Roman" w:hAnsi="Times New Roman"/>
          <w:color w:val="000000"/>
          <w:sz w:val="24"/>
          <w:szCs w:val="24"/>
        </w:rPr>
        <w:t xml:space="preserve"> для 6 класса составлена </w:t>
      </w:r>
      <w:r w:rsidR="007F4D3F" w:rsidRPr="0035149F">
        <w:rPr>
          <w:rFonts w:ascii="Times New Roman" w:eastAsia="Times New Roman" w:hAnsi="Times New Roman"/>
          <w:sz w:val="24"/>
          <w:szCs w:val="24"/>
          <w:lang w:bidi="he-IL"/>
        </w:rPr>
        <w:t>на основе нормативных правовых актов и инструктивно – методических документов:</w:t>
      </w:r>
    </w:p>
    <w:p w:rsidR="00906566" w:rsidRPr="0035149F" w:rsidRDefault="00906566" w:rsidP="006F49A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оны</w:t>
      </w:r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06566" w:rsidRPr="0035149F" w:rsidRDefault="00906566" w:rsidP="006F49A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906566" w:rsidRPr="0035149F" w:rsidRDefault="00906566" w:rsidP="006F49A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 xml:space="preserve">-Федеральный государственный образовательный стандарт основного общего образования (приказ </w:t>
      </w:r>
      <w:proofErr w:type="spellStart"/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 xml:space="preserve"> РФ от 17.12.2010 № </w:t>
      </w:r>
      <w:proofErr w:type="gramStart"/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>1897( ред.</w:t>
      </w:r>
      <w:proofErr w:type="gramEnd"/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 xml:space="preserve"> От 31.12.2015)</w:t>
      </w:r>
      <w:r w:rsidRPr="0035149F">
        <w:rPr>
          <w:rFonts w:ascii="Times New Roman" w:eastAsia="Times New Roman" w:hAnsi="Times New Roman"/>
          <w:bCs/>
          <w:sz w:val="24"/>
          <w:szCs w:val="24"/>
          <w:shd w:val="clear" w:color="auto" w:fill="EFEFF7"/>
          <w:lang w:eastAsia="ru-RU"/>
        </w:rPr>
        <w:t>;</w:t>
      </w:r>
    </w:p>
    <w:p w:rsidR="00906566" w:rsidRPr="0035149F" w:rsidRDefault="00906566" w:rsidP="006F49A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5149F">
        <w:rPr>
          <w:rFonts w:ascii="Times New Roman" w:eastAsia="Times New Roman" w:hAnsi="Times New Roman"/>
          <w:bCs/>
          <w:sz w:val="24"/>
          <w:szCs w:val="24"/>
          <w:lang w:eastAsia="ru-RU" w:bidi="he-IL"/>
        </w:rPr>
        <w:t xml:space="preserve"> </w:t>
      </w:r>
      <w:r w:rsidRPr="0035149F">
        <w:rPr>
          <w:rFonts w:ascii="Times New Roman" w:hAnsi="Times New Roman"/>
          <w:sz w:val="24"/>
          <w:szCs w:val="24"/>
        </w:rPr>
        <w:t xml:space="preserve">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</w:t>
      </w:r>
      <w:proofErr w:type="gramStart"/>
      <w:r w:rsidRPr="0035149F">
        <w:rPr>
          <w:rFonts w:ascii="Times New Roman" w:hAnsi="Times New Roman"/>
          <w:sz w:val="24"/>
          <w:szCs w:val="24"/>
        </w:rPr>
        <w:t>программы(</w:t>
      </w:r>
      <w:proofErr w:type="gramEnd"/>
      <w:r w:rsidRPr="0035149F">
        <w:rPr>
          <w:rFonts w:ascii="Times New Roman" w:hAnsi="Times New Roman"/>
          <w:sz w:val="24"/>
          <w:szCs w:val="24"/>
        </w:rPr>
        <w:t>утвержденные Министерством просвещением 24.12.18)</w:t>
      </w:r>
    </w:p>
    <w:p w:rsidR="00906566" w:rsidRDefault="00906566" w:rsidP="0035149F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становления</w:t>
      </w:r>
      <w:r w:rsidRPr="0035149F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6F49A2" w:rsidRPr="006F49A2" w:rsidRDefault="006F49A2" w:rsidP="006F49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9A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6F49A2" w:rsidRPr="006F49A2" w:rsidRDefault="006F49A2" w:rsidP="006F49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9A2">
        <w:rPr>
          <w:rFonts w:ascii="Times New Roman" w:eastAsia="Times New Roman" w:hAnsi="Times New Roman"/>
          <w:sz w:val="24"/>
          <w:szCs w:val="24"/>
          <w:lang w:eastAsia="ru-RU"/>
        </w:rPr>
        <w:t xml:space="preserve">-- постановление Главного государственного санитарного врача РФ от 28.01.2021 №2 «Об утверждении санитарных правил и </w:t>
      </w:r>
      <w:proofErr w:type="spellStart"/>
      <w:r w:rsidRPr="006F49A2">
        <w:rPr>
          <w:rFonts w:ascii="Times New Roman" w:eastAsia="Times New Roman" w:hAnsi="Times New Roman"/>
          <w:sz w:val="24"/>
          <w:szCs w:val="24"/>
          <w:lang w:eastAsia="ru-RU"/>
        </w:rPr>
        <w:t>нормСанПиН</w:t>
      </w:r>
      <w:proofErr w:type="spellEnd"/>
      <w:r w:rsidRPr="006F49A2">
        <w:rPr>
          <w:rFonts w:ascii="Times New Roman" w:eastAsia="Times New Roman" w:hAnsi="Times New Roman"/>
          <w:sz w:val="24"/>
          <w:szCs w:val="24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906566" w:rsidRDefault="00906566" w:rsidP="003514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ы</w:t>
      </w:r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F49A2" w:rsidRPr="0035149F" w:rsidRDefault="006F49A2" w:rsidP="006F49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9A2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906566" w:rsidRPr="0035149F" w:rsidRDefault="00906566" w:rsidP="003514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граммы</w:t>
      </w:r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06566" w:rsidRPr="0035149F" w:rsidRDefault="00906566" w:rsidP="0035149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- </w:t>
      </w:r>
      <w:r w:rsidRPr="0035149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имерная</w:t>
      </w:r>
      <w:r w:rsidRPr="0035149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35149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35149F">
        <w:rPr>
          <w:rFonts w:ascii="Times New Roman" w:hAnsi="Times New Roman"/>
          <w:sz w:val="24"/>
          <w:szCs w:val="24"/>
        </w:rPr>
        <w:t>(протокол от 8 апреля 2015 г. № 1/15) в редакции протокола №1 /20 от 04.02.2020</w:t>
      </w:r>
    </w:p>
    <w:p w:rsidR="00906566" w:rsidRPr="0035149F" w:rsidRDefault="00906566" w:rsidP="003514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 xml:space="preserve">- основная образовательная программа основного общего образования МБОУ </w:t>
      </w:r>
      <w:proofErr w:type="spellStart"/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>Дячкинской</w:t>
      </w:r>
      <w:proofErr w:type="spellEnd"/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 xml:space="preserve"> СОШ;</w:t>
      </w:r>
    </w:p>
    <w:p w:rsidR="00906566" w:rsidRPr="0035149F" w:rsidRDefault="00906566" w:rsidP="0035149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514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</w:t>
      </w:r>
      <w:r w:rsidR="00722D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н МБОУ </w:t>
      </w:r>
      <w:proofErr w:type="spellStart"/>
      <w:r w:rsidR="00722DF2">
        <w:rPr>
          <w:rFonts w:ascii="Times New Roman" w:eastAsia="Times New Roman" w:hAnsi="Times New Roman"/>
          <w:bCs/>
          <w:sz w:val="24"/>
          <w:szCs w:val="24"/>
          <w:lang w:eastAsia="ru-RU"/>
        </w:rPr>
        <w:t>Дячкинской</w:t>
      </w:r>
      <w:proofErr w:type="spellEnd"/>
      <w:r w:rsidR="00722D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Ш на 2021-2022</w:t>
      </w:r>
      <w:r w:rsidRPr="003514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год.</w:t>
      </w:r>
    </w:p>
    <w:p w:rsidR="00906566" w:rsidRPr="0035149F" w:rsidRDefault="00906566" w:rsidP="003514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5149F">
        <w:rPr>
          <w:rFonts w:ascii="Times New Roman" w:hAnsi="Times New Roman"/>
          <w:sz w:val="24"/>
          <w:szCs w:val="24"/>
        </w:rPr>
        <w:t xml:space="preserve"> Примерная программа по обществознанию для 5-9 классов</w:t>
      </w:r>
      <w:r w:rsidRPr="0035149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5149F">
        <w:rPr>
          <w:rFonts w:ascii="Times New Roman" w:hAnsi="Times New Roman"/>
          <w:bCs/>
          <w:sz w:val="24"/>
          <w:szCs w:val="24"/>
        </w:rPr>
        <w:t>Просвещение, 2018г. (Стандарты второго поколения)</w:t>
      </w:r>
    </w:p>
    <w:p w:rsidR="00906566" w:rsidRPr="0035149F" w:rsidRDefault="00906566" w:rsidP="0035149F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906566" w:rsidRPr="0035149F" w:rsidRDefault="00906566" w:rsidP="0035149F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Calibri"/>
          <w:color w:val="000000"/>
          <w:sz w:val="24"/>
          <w:szCs w:val="24"/>
        </w:rPr>
      </w:pPr>
      <w:r w:rsidRPr="0035149F">
        <w:rPr>
          <w:rFonts w:ascii="Times New Roman" w:hAnsi="Times New Roman" w:cs="Calibri"/>
          <w:color w:val="000000"/>
          <w:sz w:val="24"/>
          <w:szCs w:val="24"/>
          <w:u w:val="single"/>
        </w:rPr>
        <w:t>Авторские программы</w:t>
      </w:r>
      <w:r w:rsidRPr="0035149F">
        <w:rPr>
          <w:rFonts w:ascii="Times New Roman" w:hAnsi="Times New Roman" w:cs="Calibri"/>
          <w:color w:val="000000"/>
          <w:sz w:val="24"/>
          <w:szCs w:val="24"/>
        </w:rPr>
        <w:t xml:space="preserve">: </w:t>
      </w:r>
    </w:p>
    <w:p w:rsidR="00906566" w:rsidRPr="0035149F" w:rsidRDefault="00906566" w:rsidP="0035149F">
      <w:pPr>
        <w:spacing w:after="0" w:line="240" w:lineRule="auto"/>
        <w:rPr>
          <w:b/>
          <w:sz w:val="24"/>
          <w:szCs w:val="24"/>
        </w:rPr>
      </w:pPr>
    </w:p>
    <w:p w:rsidR="00BB67D3" w:rsidRPr="0035149F" w:rsidRDefault="00BB67D3" w:rsidP="0035149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US"/>
        </w:rPr>
      </w:pPr>
      <w:r w:rsidRPr="0035149F">
        <w:rPr>
          <w:rFonts w:ascii="Times New Roman" w:hAnsi="Times New Roman"/>
          <w:sz w:val="24"/>
          <w:szCs w:val="24"/>
          <w:lang w:eastAsia="en-US"/>
        </w:rPr>
        <w:t>Обществознание. 6 класс: учебник для общеобразовательных учреждений /</w:t>
      </w:r>
      <w:r w:rsidR="000E5400" w:rsidRPr="0035149F">
        <w:rPr>
          <w:rFonts w:ascii="Times New Roman" w:hAnsi="Times New Roman"/>
          <w:sz w:val="24"/>
          <w:szCs w:val="24"/>
        </w:rPr>
        <w:t>, Н. Ф. Виноградова, Н. И. Городецкая, Л.Ф. Иванова и др.;</w:t>
      </w:r>
      <w:r w:rsidRPr="0035149F">
        <w:rPr>
          <w:rFonts w:ascii="Times New Roman" w:hAnsi="Times New Roman"/>
          <w:sz w:val="24"/>
          <w:szCs w:val="24"/>
          <w:lang w:eastAsia="en-US"/>
        </w:rPr>
        <w:t xml:space="preserve"> под редакци</w:t>
      </w:r>
      <w:r w:rsidR="000E5400" w:rsidRPr="0035149F">
        <w:rPr>
          <w:rFonts w:ascii="Times New Roman" w:hAnsi="Times New Roman"/>
          <w:sz w:val="24"/>
          <w:szCs w:val="24"/>
          <w:lang w:eastAsia="en-US"/>
        </w:rPr>
        <w:t xml:space="preserve">ей </w:t>
      </w:r>
      <w:r w:rsidRPr="0035149F">
        <w:rPr>
          <w:rFonts w:ascii="Times New Roman" w:hAnsi="Times New Roman"/>
          <w:sz w:val="24"/>
          <w:szCs w:val="24"/>
          <w:lang w:eastAsia="en-US"/>
        </w:rPr>
        <w:t>Л</w:t>
      </w:r>
      <w:r w:rsidR="000E5400" w:rsidRPr="0035149F">
        <w:rPr>
          <w:rFonts w:ascii="Times New Roman" w:hAnsi="Times New Roman"/>
          <w:sz w:val="24"/>
          <w:szCs w:val="24"/>
          <w:lang w:eastAsia="en-US"/>
        </w:rPr>
        <w:t>.Н. Боголюбова, Л. Ф. Ивановой. М.: П</w:t>
      </w:r>
      <w:r w:rsidR="006F49A2">
        <w:rPr>
          <w:rFonts w:ascii="Times New Roman" w:hAnsi="Times New Roman"/>
          <w:sz w:val="24"/>
          <w:szCs w:val="24"/>
          <w:lang w:eastAsia="en-US"/>
        </w:rPr>
        <w:t>росвещение, 2019</w:t>
      </w:r>
    </w:p>
    <w:p w:rsidR="00BB67D3" w:rsidRPr="0035149F" w:rsidRDefault="00BB67D3" w:rsidP="0035149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US"/>
        </w:rPr>
      </w:pPr>
      <w:r w:rsidRPr="0035149F">
        <w:rPr>
          <w:rFonts w:ascii="Times New Roman" w:hAnsi="Times New Roman"/>
          <w:sz w:val="24"/>
          <w:szCs w:val="24"/>
          <w:lang w:eastAsia="en-US"/>
        </w:rPr>
        <w:t>Обществознание</w:t>
      </w:r>
      <w:r w:rsidR="000E5400" w:rsidRPr="0035149F">
        <w:rPr>
          <w:rFonts w:ascii="Times New Roman" w:hAnsi="Times New Roman"/>
          <w:sz w:val="24"/>
          <w:szCs w:val="24"/>
          <w:lang w:eastAsia="en-US"/>
        </w:rPr>
        <w:t>.</w:t>
      </w:r>
      <w:r w:rsidRPr="0035149F">
        <w:rPr>
          <w:rFonts w:ascii="Times New Roman" w:hAnsi="Times New Roman"/>
          <w:sz w:val="24"/>
          <w:szCs w:val="24"/>
          <w:lang w:eastAsia="en-US"/>
        </w:rPr>
        <w:t xml:space="preserve"> 6 класс. Рабочая программа и технологические карты уроков по учебнику под редакцией Л.Н. Боголюбова, Л.Ф. И</w:t>
      </w:r>
      <w:r w:rsidR="006F49A2">
        <w:rPr>
          <w:rFonts w:ascii="Times New Roman" w:hAnsi="Times New Roman"/>
          <w:sz w:val="24"/>
          <w:szCs w:val="24"/>
          <w:lang w:eastAsia="en-US"/>
        </w:rPr>
        <w:t>вановой. Волгоград, Учитель 2018</w:t>
      </w:r>
      <w:r w:rsidRPr="0035149F">
        <w:rPr>
          <w:rFonts w:ascii="Times New Roman" w:hAnsi="Times New Roman"/>
          <w:sz w:val="24"/>
          <w:szCs w:val="24"/>
          <w:lang w:eastAsia="en-US"/>
        </w:rPr>
        <w:t>.</w:t>
      </w:r>
    </w:p>
    <w:p w:rsidR="004335A3" w:rsidRDefault="004335A3" w:rsidP="0035149F">
      <w:pPr>
        <w:pStyle w:val="a3"/>
        <w:ind w:left="360"/>
        <w:rPr>
          <w:rFonts w:ascii="Times New Roman" w:hAnsi="Times New Roman"/>
          <w:sz w:val="24"/>
          <w:szCs w:val="24"/>
          <w:lang w:eastAsia="en-US"/>
        </w:rPr>
      </w:pPr>
    </w:p>
    <w:p w:rsidR="00026D06" w:rsidRDefault="00026D06" w:rsidP="0035149F">
      <w:pPr>
        <w:pStyle w:val="a3"/>
        <w:ind w:left="360"/>
        <w:rPr>
          <w:rFonts w:ascii="Times New Roman" w:hAnsi="Times New Roman"/>
          <w:sz w:val="24"/>
          <w:szCs w:val="24"/>
          <w:lang w:eastAsia="en-US"/>
        </w:rPr>
      </w:pPr>
    </w:p>
    <w:p w:rsidR="00026D06" w:rsidRDefault="00026D06" w:rsidP="0035149F">
      <w:pPr>
        <w:pStyle w:val="a3"/>
        <w:ind w:left="360"/>
        <w:rPr>
          <w:rFonts w:ascii="Times New Roman" w:hAnsi="Times New Roman"/>
          <w:sz w:val="24"/>
          <w:szCs w:val="24"/>
          <w:lang w:eastAsia="en-US"/>
        </w:rPr>
      </w:pPr>
    </w:p>
    <w:p w:rsidR="00026D06" w:rsidRPr="0035149F" w:rsidRDefault="00026D06" w:rsidP="0035149F">
      <w:pPr>
        <w:pStyle w:val="a3"/>
        <w:ind w:left="360"/>
        <w:rPr>
          <w:rFonts w:ascii="Times New Roman" w:hAnsi="Times New Roman"/>
          <w:sz w:val="24"/>
          <w:szCs w:val="24"/>
          <w:lang w:eastAsia="en-US"/>
        </w:rPr>
      </w:pPr>
    </w:p>
    <w:p w:rsidR="000E5400" w:rsidRPr="0035149F" w:rsidRDefault="000E5400" w:rsidP="0035149F">
      <w:pPr>
        <w:spacing w:line="240" w:lineRule="auto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b/>
          <w:bCs/>
          <w:iCs/>
          <w:sz w:val="24"/>
          <w:szCs w:val="24"/>
        </w:rPr>
        <w:lastRenderedPageBreak/>
        <w:t>Изучение обществознания в основной школе направлено на достижение следующих целей:</w:t>
      </w:r>
    </w:p>
    <w:p w:rsidR="000E5400" w:rsidRPr="0035149F" w:rsidRDefault="000E5400" w:rsidP="0035149F">
      <w:pPr>
        <w:pStyle w:val="a5"/>
        <w:numPr>
          <w:ilvl w:val="0"/>
          <w:numId w:val="2"/>
        </w:numPr>
        <w:ind w:left="0"/>
      </w:pPr>
      <w:r w:rsidRPr="0035149F">
        <w:rPr>
          <w:b/>
          <w:bCs/>
        </w:rPr>
        <w:t xml:space="preserve">воспитание   </w:t>
      </w:r>
      <w:r w:rsidRPr="0035149F">
        <w:t xml:space="preserve">общероссийской   </w:t>
      </w:r>
      <w:proofErr w:type="gramStart"/>
      <w:r w:rsidRPr="0035149F">
        <w:t xml:space="preserve">идентичности,   </w:t>
      </w:r>
      <w:proofErr w:type="gramEnd"/>
      <w:r w:rsidRPr="0035149F">
        <w:t>граждан</w:t>
      </w:r>
      <w:r w:rsidRPr="0035149F">
        <w:softHyphen/>
        <w:t>ской ответственности, уважения к социальным нормам; при</w:t>
      </w:r>
      <w:r w:rsidRPr="0035149F">
        <w:softHyphen/>
        <w:t>верженности гуманистическим и демократическим ценностям, закреплённым в Конституции Российской Федерации;</w:t>
      </w:r>
    </w:p>
    <w:p w:rsidR="000E5400" w:rsidRPr="0035149F" w:rsidRDefault="000E5400" w:rsidP="0035149F">
      <w:pPr>
        <w:pStyle w:val="a5"/>
        <w:numPr>
          <w:ilvl w:val="0"/>
          <w:numId w:val="2"/>
        </w:numPr>
        <w:ind w:left="0"/>
      </w:pPr>
      <w:r w:rsidRPr="0035149F">
        <w:rPr>
          <w:b/>
          <w:bCs/>
        </w:rPr>
        <w:t xml:space="preserve">развитие </w:t>
      </w:r>
      <w:r w:rsidRPr="0035149F">
        <w:t>личности в ответственный период социального взросления человека (10—15 лет), её познавательных интере</w:t>
      </w:r>
      <w:r w:rsidRPr="0035149F">
        <w:softHyphen/>
        <w:t>сов, критического мышления в процессе восприятия социаль</w:t>
      </w:r>
      <w:r w:rsidRPr="0035149F">
        <w:softHyphen/>
        <w:t>ной (в том числе экономической и правовой) информации и определения собственной позиции; нравственной и право</w:t>
      </w:r>
      <w:r w:rsidRPr="0035149F">
        <w:softHyphen/>
        <w:t>вой культуры, экономического образа мышления, способно</w:t>
      </w:r>
      <w:r w:rsidRPr="0035149F">
        <w:softHyphen/>
        <w:t>сти к самоопределению и самореализации;</w:t>
      </w:r>
    </w:p>
    <w:p w:rsidR="000E5400" w:rsidRPr="0035149F" w:rsidRDefault="000E5400" w:rsidP="0035149F">
      <w:pPr>
        <w:pStyle w:val="a5"/>
        <w:numPr>
          <w:ilvl w:val="0"/>
          <w:numId w:val="2"/>
        </w:numPr>
        <w:ind w:left="0"/>
      </w:pPr>
      <w:proofErr w:type="gramStart"/>
      <w:r w:rsidRPr="0035149F">
        <w:rPr>
          <w:b/>
          <w:bCs/>
        </w:rPr>
        <w:t xml:space="preserve">освоение  </w:t>
      </w:r>
      <w:r w:rsidRPr="0035149F">
        <w:t>на</w:t>
      </w:r>
      <w:proofErr w:type="gramEnd"/>
      <w:r w:rsidRPr="0035149F">
        <w:t xml:space="preserve"> уровне функциональной грамотности си</w:t>
      </w:r>
      <w:r w:rsidRPr="0035149F">
        <w:softHyphen/>
        <w:t xml:space="preserve">стемы </w:t>
      </w:r>
      <w:r w:rsidRPr="0035149F">
        <w:rPr>
          <w:b/>
          <w:bCs/>
        </w:rPr>
        <w:t xml:space="preserve">знаний,  </w:t>
      </w:r>
      <w:r w:rsidRPr="0035149F">
        <w:t>необходимых для социальной адаптации: об обществе; основных социальных ролях; о позитивно оценива</w:t>
      </w:r>
      <w:r w:rsidRPr="0035149F">
        <w:softHyphen/>
        <w:t>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</w:t>
      </w:r>
      <w:r w:rsidRPr="0035149F">
        <w:softHyphen/>
        <w:t>данина;</w:t>
      </w:r>
    </w:p>
    <w:p w:rsidR="000E5400" w:rsidRPr="0035149F" w:rsidRDefault="000E5400" w:rsidP="0035149F">
      <w:pPr>
        <w:pStyle w:val="a5"/>
        <w:numPr>
          <w:ilvl w:val="0"/>
          <w:numId w:val="2"/>
        </w:numPr>
        <w:ind w:left="0"/>
      </w:pPr>
      <w:r w:rsidRPr="0035149F">
        <w:rPr>
          <w:b/>
          <w:bCs/>
        </w:rPr>
        <w:t xml:space="preserve">формирование опыта </w:t>
      </w:r>
      <w:r w:rsidRPr="0035149F">
        <w:t>применения полученных знаний для решения типичных задач в области социальных отноше</w:t>
      </w:r>
      <w:r w:rsidRPr="0035149F">
        <w:softHyphen/>
        <w:t>ний; экономической и гражданско-общественной деятельно</w:t>
      </w:r>
      <w:r w:rsidRPr="0035149F">
        <w:softHyphen/>
        <w:t xml:space="preserve">сти; межличностных отношений; отношений между людьми </w:t>
      </w:r>
      <w:proofErr w:type="gramStart"/>
      <w:r w:rsidRPr="0035149F">
        <w:t>различных  национальностей</w:t>
      </w:r>
      <w:proofErr w:type="gramEnd"/>
      <w:r w:rsidRPr="0035149F">
        <w:t xml:space="preserve">  и  вероисповеданий;   самостоя</w:t>
      </w:r>
      <w:r w:rsidRPr="0035149F">
        <w:softHyphen/>
        <w:t>тельной познавательной деятельности;  правоотношений;  семейно-бытовых отношений.</w:t>
      </w:r>
    </w:p>
    <w:p w:rsidR="000E5400" w:rsidRPr="0035149F" w:rsidRDefault="000E5400" w:rsidP="0035149F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курса: </w:t>
      </w:r>
    </w:p>
    <w:p w:rsidR="000E5400" w:rsidRPr="0035149F" w:rsidRDefault="00906566" w:rsidP="0035149F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E5400" w:rsidRPr="0035149F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социализации личности; </w:t>
      </w:r>
    </w:p>
    <w:p w:rsidR="000E5400" w:rsidRPr="0035149F" w:rsidRDefault="00906566" w:rsidP="0035149F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E5400" w:rsidRPr="0035149F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чувства патриотизма, уважения к своей стране, к правам и свободам человека, </w:t>
      </w:r>
    </w:p>
    <w:p w:rsidR="000E5400" w:rsidRPr="0035149F" w:rsidRDefault="00906566" w:rsidP="0035149F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E5400" w:rsidRPr="0035149F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кратическим принципам общественной жизни; </w:t>
      </w:r>
    </w:p>
    <w:p w:rsidR="000E5400" w:rsidRPr="0035149F" w:rsidRDefault="00906566" w:rsidP="0035149F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E5400" w:rsidRPr="0035149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знаний и интеллектуальных умений; </w:t>
      </w:r>
    </w:p>
    <w:p w:rsidR="000E5400" w:rsidRPr="0035149F" w:rsidRDefault="00906566" w:rsidP="0035149F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E5400" w:rsidRPr="0035149F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я уважения к семье и семейным традициям; </w:t>
      </w:r>
    </w:p>
    <w:p w:rsidR="000E5400" w:rsidRPr="0035149F" w:rsidRDefault="00906566" w:rsidP="0035149F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="0035149F" w:rsidRPr="0035149F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0E5400" w:rsidRPr="0035149F">
        <w:rPr>
          <w:rFonts w:ascii="Times New Roman" w:eastAsia="Times New Roman" w:hAnsi="Times New Roman"/>
          <w:sz w:val="24"/>
          <w:szCs w:val="24"/>
          <w:lang w:eastAsia="ru-RU"/>
        </w:rPr>
        <w:t>рмирование</w:t>
      </w:r>
      <w:proofErr w:type="spellEnd"/>
      <w:r w:rsidR="000E5400" w:rsidRPr="0035149F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мировоззренческой, нравственной, социальной, политической, правовой и экономической культуры; </w:t>
      </w:r>
    </w:p>
    <w:p w:rsidR="000E5400" w:rsidRPr="0035149F" w:rsidRDefault="00906566" w:rsidP="0035149F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E5400" w:rsidRPr="0035149F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толерантного отношения к людям другой национальности; </w:t>
      </w:r>
    </w:p>
    <w:p w:rsidR="002E3AF4" w:rsidRPr="0035149F" w:rsidRDefault="0035149F" w:rsidP="0035149F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="000E5400" w:rsidRPr="0035149F">
        <w:rPr>
          <w:rFonts w:ascii="Times New Roman" w:eastAsia="Times New Roman" w:hAnsi="Times New Roman"/>
          <w:sz w:val="24"/>
          <w:szCs w:val="24"/>
          <w:lang w:eastAsia="ru-RU"/>
        </w:rPr>
        <w:t>оспитания уважения к трудовой деятельности.</w:t>
      </w:r>
      <w:r w:rsidR="004335A3" w:rsidRPr="003514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335A3" w:rsidRPr="0035149F" w:rsidRDefault="007F4D3F" w:rsidP="0035149F">
      <w:pPr>
        <w:autoSpaceDE w:val="0"/>
        <w:autoSpaceDN w:val="0"/>
        <w:adjustRightInd w:val="0"/>
        <w:spacing w:before="86" w:after="0" w:line="240" w:lineRule="auto"/>
        <w:ind w:right="111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</w:t>
      </w:r>
      <w:r w:rsidR="004335A3" w:rsidRPr="003514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3514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335A3" w:rsidRPr="003514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го предмета «Обществознание» в учебном плане</w:t>
      </w:r>
    </w:p>
    <w:p w:rsidR="004335A3" w:rsidRPr="0035149F" w:rsidRDefault="004335A3" w:rsidP="003514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ом предмет «Обществознание» относится к учебным предметам, обяза</w:t>
      </w:r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</w:p>
    <w:p w:rsidR="004335A3" w:rsidRPr="0035149F" w:rsidRDefault="004335A3" w:rsidP="003514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рассчитана на 35 часов (из </w:t>
      </w:r>
      <w:proofErr w:type="gramStart"/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>расчета  один</w:t>
      </w:r>
      <w:proofErr w:type="gramEnd"/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 xml:space="preserve">  учебный час в неделю). </w:t>
      </w:r>
    </w:p>
    <w:p w:rsidR="00CE3168" w:rsidRPr="0035149F" w:rsidRDefault="00CE3168" w:rsidP="0035149F">
      <w:pPr>
        <w:pStyle w:val="Style19"/>
        <w:widowControl/>
        <w:jc w:val="left"/>
        <w:rPr>
          <w:color w:val="000000"/>
        </w:rPr>
      </w:pPr>
      <w:r w:rsidRPr="0035149F">
        <w:rPr>
          <w:rFonts w:eastAsia="Calibri"/>
          <w:lang w:eastAsia="en-US"/>
        </w:rPr>
        <w:t>В соответствии с учебным планом и расписанием</w:t>
      </w:r>
      <w:r w:rsidR="00026D06">
        <w:rPr>
          <w:rFonts w:eastAsia="Calibri"/>
          <w:lang w:eastAsia="en-US"/>
        </w:rPr>
        <w:t xml:space="preserve"> МБОУ </w:t>
      </w:r>
      <w:proofErr w:type="spellStart"/>
      <w:r w:rsidR="00026D06">
        <w:rPr>
          <w:rFonts w:eastAsia="Calibri"/>
          <w:lang w:eastAsia="en-US"/>
        </w:rPr>
        <w:t>Дячкинской</w:t>
      </w:r>
      <w:proofErr w:type="spellEnd"/>
      <w:r w:rsidR="00026D06">
        <w:rPr>
          <w:rFonts w:eastAsia="Calibri"/>
          <w:lang w:eastAsia="en-US"/>
        </w:rPr>
        <w:t xml:space="preserve">   СОШ на 2021 – 2022</w:t>
      </w:r>
      <w:r w:rsidRPr="0035149F">
        <w:rPr>
          <w:rFonts w:eastAsia="Calibri"/>
          <w:lang w:eastAsia="en-US"/>
        </w:rPr>
        <w:t xml:space="preserve"> учебный год, а также с государственными праздниками данная программа </w:t>
      </w:r>
      <w:proofErr w:type="gramStart"/>
      <w:r w:rsidRPr="0035149F">
        <w:rPr>
          <w:rFonts w:eastAsia="Calibri"/>
          <w:lang w:eastAsia="en-US"/>
        </w:rPr>
        <w:t>рассчитана  на</w:t>
      </w:r>
      <w:proofErr w:type="gramEnd"/>
      <w:r w:rsidRPr="0035149F">
        <w:rPr>
          <w:rFonts w:eastAsia="Calibri"/>
          <w:lang w:eastAsia="en-US"/>
        </w:rPr>
        <w:t xml:space="preserve">   </w:t>
      </w:r>
      <w:r w:rsidR="006073DE" w:rsidRPr="0035149F">
        <w:rPr>
          <w:rFonts w:eastAsia="Calibri"/>
          <w:lang w:eastAsia="en-US"/>
        </w:rPr>
        <w:t>34</w:t>
      </w:r>
      <w:r w:rsidRPr="0035149F">
        <w:rPr>
          <w:rFonts w:eastAsia="Calibri"/>
          <w:lang w:eastAsia="en-US"/>
        </w:rPr>
        <w:t xml:space="preserve"> </w:t>
      </w:r>
      <w:r w:rsidR="006073DE" w:rsidRPr="0035149F">
        <w:rPr>
          <w:rFonts w:eastAsia="Calibri"/>
          <w:lang w:eastAsia="en-US"/>
        </w:rPr>
        <w:t xml:space="preserve"> часа</w:t>
      </w:r>
      <w:r w:rsidRPr="0035149F">
        <w:rPr>
          <w:rFonts w:eastAsia="Calibri"/>
          <w:lang w:eastAsia="en-US"/>
        </w:rPr>
        <w:t xml:space="preserve">. </w:t>
      </w:r>
    </w:p>
    <w:p w:rsidR="00CE3168" w:rsidRPr="0035149F" w:rsidRDefault="00CE3168" w:rsidP="003514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49F">
        <w:rPr>
          <w:rFonts w:ascii="Times New Roman" w:hAnsi="Times New Roman"/>
          <w:sz w:val="24"/>
          <w:szCs w:val="24"/>
        </w:rPr>
        <w:t xml:space="preserve">Из общего количества часов, отведенных на изучение курса обществознания, мною было сокращено количество часов за счет </w:t>
      </w:r>
      <w:proofErr w:type="gramStart"/>
      <w:r w:rsidRPr="0035149F">
        <w:rPr>
          <w:rFonts w:ascii="Times New Roman" w:hAnsi="Times New Roman"/>
          <w:sz w:val="24"/>
          <w:szCs w:val="24"/>
        </w:rPr>
        <w:t>уплотнения  по</w:t>
      </w:r>
      <w:proofErr w:type="gramEnd"/>
      <w:r w:rsidRPr="0035149F">
        <w:rPr>
          <w:rFonts w:ascii="Times New Roman" w:hAnsi="Times New Roman"/>
          <w:sz w:val="24"/>
          <w:szCs w:val="24"/>
        </w:rPr>
        <w:t xml:space="preserve"> теме:</w:t>
      </w:r>
      <w:r w:rsidR="006073DE" w:rsidRPr="0035149F">
        <w:rPr>
          <w:rFonts w:ascii="Times New Roman" w:hAnsi="Times New Roman"/>
          <w:sz w:val="24"/>
          <w:szCs w:val="24"/>
        </w:rPr>
        <w:t xml:space="preserve"> «Итоговое повторение»</w:t>
      </w:r>
    </w:p>
    <w:p w:rsidR="004335A3" w:rsidRPr="0035149F" w:rsidRDefault="007F4D3F" w:rsidP="0035149F">
      <w:pPr>
        <w:autoSpaceDE w:val="0"/>
        <w:autoSpaceDN w:val="0"/>
        <w:adjustRightInd w:val="0"/>
        <w:spacing w:before="67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35149F">
        <w:rPr>
          <w:rFonts w:ascii="Times New Roman" w:hAnsi="Times New Roman"/>
          <w:b/>
          <w:bCs/>
          <w:sz w:val="24"/>
          <w:szCs w:val="24"/>
          <w:u w:val="single"/>
        </w:rPr>
        <w:t>Раздел 2</w:t>
      </w:r>
      <w:r w:rsidR="004335A3" w:rsidRPr="0035149F">
        <w:rPr>
          <w:rFonts w:ascii="Times New Roman" w:hAnsi="Times New Roman"/>
          <w:b/>
          <w:bCs/>
          <w:sz w:val="24"/>
          <w:szCs w:val="24"/>
          <w:u w:val="single"/>
        </w:rPr>
        <w:t xml:space="preserve">. Планируемые результаты обучения и освоения содержания курса обществознания 6 класса. </w:t>
      </w:r>
    </w:p>
    <w:p w:rsidR="004335A3" w:rsidRPr="0035149F" w:rsidRDefault="004335A3" w:rsidP="0035149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Требования к результатам обучения предполагают реализацию </w:t>
      </w:r>
      <w:proofErr w:type="spellStart"/>
      <w:r w:rsidRPr="0035149F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3514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149F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35149F">
        <w:rPr>
          <w:rFonts w:ascii="Times New Roman" w:hAnsi="Times New Roman"/>
          <w:sz w:val="24"/>
          <w:szCs w:val="24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4335A3" w:rsidRPr="0035149F" w:rsidRDefault="004335A3" w:rsidP="00351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lastRenderedPageBreak/>
        <w:t>Л</w:t>
      </w:r>
      <w:r w:rsidRPr="0035149F">
        <w:rPr>
          <w:rFonts w:ascii="Times New Roman" w:hAnsi="Times New Roman"/>
          <w:b/>
          <w:sz w:val="24"/>
          <w:szCs w:val="24"/>
        </w:rPr>
        <w:t xml:space="preserve">ичностные результаты:  </w:t>
      </w:r>
    </w:p>
    <w:p w:rsidR="004335A3" w:rsidRPr="0035149F" w:rsidRDefault="004335A3" w:rsidP="0035149F">
      <w:pPr>
        <w:pStyle w:val="a5"/>
        <w:numPr>
          <w:ilvl w:val="0"/>
          <w:numId w:val="3"/>
        </w:numPr>
        <w:ind w:left="0" w:firstLine="709"/>
      </w:pPr>
      <w:r w:rsidRPr="0035149F"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4335A3" w:rsidRPr="0035149F" w:rsidRDefault="004335A3" w:rsidP="0035149F">
      <w:pPr>
        <w:pStyle w:val="a3"/>
        <w:numPr>
          <w:ilvl w:val="0"/>
          <w:numId w:val="4"/>
        </w:numPr>
        <w:suppressAutoHyphens w:val="0"/>
        <w:ind w:left="0" w:firstLine="709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4335A3" w:rsidRPr="0035149F" w:rsidRDefault="004335A3" w:rsidP="0035149F">
      <w:pPr>
        <w:pStyle w:val="a3"/>
        <w:numPr>
          <w:ilvl w:val="0"/>
          <w:numId w:val="4"/>
        </w:numPr>
        <w:suppressAutoHyphens w:val="0"/>
        <w:ind w:left="0" w:firstLine="709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4335A3" w:rsidRPr="0035149F" w:rsidRDefault="004335A3" w:rsidP="0035149F">
      <w:pPr>
        <w:pStyle w:val="a3"/>
        <w:numPr>
          <w:ilvl w:val="0"/>
          <w:numId w:val="4"/>
        </w:numPr>
        <w:suppressAutoHyphens w:val="0"/>
        <w:ind w:left="0" w:firstLine="709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4335A3" w:rsidRPr="0035149F" w:rsidRDefault="004335A3" w:rsidP="0035149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5149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5149F">
        <w:rPr>
          <w:rFonts w:ascii="Times New Roman" w:hAnsi="Times New Roman"/>
          <w:b/>
          <w:sz w:val="24"/>
          <w:szCs w:val="24"/>
        </w:rPr>
        <w:t xml:space="preserve"> результаты:</w:t>
      </w:r>
      <w:r w:rsidRPr="0035149F">
        <w:rPr>
          <w:rFonts w:ascii="Times New Roman" w:hAnsi="Times New Roman"/>
          <w:sz w:val="24"/>
          <w:szCs w:val="24"/>
        </w:rPr>
        <w:t xml:space="preserve"> </w:t>
      </w:r>
    </w:p>
    <w:p w:rsidR="004335A3" w:rsidRPr="0035149F" w:rsidRDefault="004335A3" w:rsidP="0035149F">
      <w:pPr>
        <w:pStyle w:val="a5"/>
        <w:numPr>
          <w:ilvl w:val="0"/>
          <w:numId w:val="5"/>
        </w:numPr>
        <w:ind w:left="0" w:firstLine="709"/>
      </w:pPr>
      <w:r w:rsidRPr="0035149F">
        <w:t>способность сознательно организовывать и регулировать свою деятельность – учебную, общественную и др.;</w:t>
      </w:r>
    </w:p>
    <w:p w:rsidR="004335A3" w:rsidRPr="0035149F" w:rsidRDefault="004335A3" w:rsidP="0035149F">
      <w:pPr>
        <w:pStyle w:val="a5"/>
        <w:numPr>
          <w:ilvl w:val="0"/>
          <w:numId w:val="5"/>
        </w:numPr>
        <w:ind w:left="0" w:firstLine="709"/>
      </w:pPr>
      <w:r w:rsidRPr="0035149F"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4335A3" w:rsidRPr="0035149F" w:rsidRDefault="004335A3" w:rsidP="0035149F">
      <w:pPr>
        <w:pStyle w:val="a5"/>
        <w:numPr>
          <w:ilvl w:val="0"/>
          <w:numId w:val="5"/>
        </w:numPr>
        <w:ind w:left="0" w:firstLine="709"/>
      </w:pPr>
      <w:r w:rsidRPr="0035149F"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4335A3" w:rsidRPr="0035149F" w:rsidRDefault="004335A3" w:rsidP="0035149F">
      <w:pPr>
        <w:pStyle w:val="a5"/>
        <w:numPr>
          <w:ilvl w:val="0"/>
          <w:numId w:val="5"/>
        </w:numPr>
        <w:ind w:left="0" w:firstLine="709"/>
      </w:pPr>
      <w:r w:rsidRPr="0035149F"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4335A3" w:rsidRPr="0035149F" w:rsidRDefault="004335A3" w:rsidP="003514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149F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4335A3" w:rsidRPr="0035149F" w:rsidRDefault="004335A3" w:rsidP="0035149F">
      <w:pPr>
        <w:pStyle w:val="a5"/>
        <w:numPr>
          <w:ilvl w:val="0"/>
          <w:numId w:val="6"/>
        </w:numPr>
        <w:ind w:left="0" w:firstLine="709"/>
      </w:pPr>
      <w:r w:rsidRPr="0035149F"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4335A3" w:rsidRPr="0035149F" w:rsidRDefault="004335A3" w:rsidP="0035149F">
      <w:pPr>
        <w:pStyle w:val="a5"/>
        <w:numPr>
          <w:ilvl w:val="0"/>
          <w:numId w:val="6"/>
        </w:numPr>
        <w:ind w:left="0" w:firstLine="709"/>
      </w:pPr>
      <w:r w:rsidRPr="0035149F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4335A3" w:rsidRPr="0035149F" w:rsidRDefault="004335A3" w:rsidP="0035149F">
      <w:pPr>
        <w:pStyle w:val="a5"/>
        <w:numPr>
          <w:ilvl w:val="0"/>
          <w:numId w:val="6"/>
        </w:numPr>
        <w:ind w:left="0" w:firstLine="709"/>
      </w:pPr>
      <w:r w:rsidRPr="0035149F">
        <w:t xml:space="preserve">умения изучать и систематизировать информацию из различных исторических и </w:t>
      </w:r>
      <w:proofErr w:type="gramStart"/>
      <w:r w:rsidRPr="0035149F">
        <w:t>современных  источников</w:t>
      </w:r>
      <w:proofErr w:type="gramEnd"/>
      <w:r w:rsidRPr="0035149F">
        <w:t>, раскрывая ее социальную принадлежность и познавательную ценность;</w:t>
      </w:r>
    </w:p>
    <w:p w:rsidR="004335A3" w:rsidRPr="0035149F" w:rsidRDefault="004335A3" w:rsidP="0035149F">
      <w:pPr>
        <w:pStyle w:val="a5"/>
        <w:numPr>
          <w:ilvl w:val="0"/>
          <w:numId w:val="6"/>
        </w:numPr>
        <w:ind w:left="0" w:firstLine="709"/>
      </w:pPr>
      <w:r w:rsidRPr="0035149F">
        <w:t xml:space="preserve">расширение опыта оценочной деятельности на основе </w:t>
      </w:r>
      <w:proofErr w:type="gramStart"/>
      <w:r w:rsidRPr="0035149F">
        <w:t>осмысления  жизни</w:t>
      </w:r>
      <w:proofErr w:type="gramEnd"/>
      <w:r w:rsidRPr="0035149F">
        <w:t xml:space="preserve"> и деяний личностей и народов в истории своей страны и человечества в целом;</w:t>
      </w:r>
    </w:p>
    <w:p w:rsidR="004335A3" w:rsidRPr="0035149F" w:rsidRDefault="004335A3" w:rsidP="0035149F">
      <w:pPr>
        <w:pStyle w:val="a5"/>
        <w:numPr>
          <w:ilvl w:val="0"/>
          <w:numId w:val="6"/>
        </w:numPr>
        <w:ind w:left="0" w:firstLine="709"/>
      </w:pPr>
      <w:r w:rsidRPr="0035149F"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7F4D3F" w:rsidRPr="0035149F" w:rsidRDefault="007F4D3F" w:rsidP="0035149F">
      <w:pPr>
        <w:pStyle w:val="Style19"/>
        <w:widowControl/>
        <w:jc w:val="left"/>
        <w:rPr>
          <w:b/>
          <w:bCs/>
          <w:u w:val="single"/>
        </w:rPr>
      </w:pPr>
      <w:r w:rsidRPr="0035149F">
        <w:rPr>
          <w:b/>
          <w:bCs/>
          <w:u w:val="single"/>
        </w:rPr>
        <w:t>Раздел 3</w:t>
      </w:r>
      <w:r w:rsidR="004335A3" w:rsidRPr="0035149F">
        <w:rPr>
          <w:b/>
          <w:bCs/>
          <w:u w:val="single"/>
        </w:rPr>
        <w:t xml:space="preserve">. Содержание </w:t>
      </w:r>
      <w:proofErr w:type="gramStart"/>
      <w:r w:rsidR="004335A3" w:rsidRPr="0035149F">
        <w:rPr>
          <w:b/>
          <w:bCs/>
          <w:u w:val="single"/>
        </w:rPr>
        <w:t>тем  учебного</w:t>
      </w:r>
      <w:proofErr w:type="gramEnd"/>
      <w:r w:rsidR="004335A3" w:rsidRPr="0035149F">
        <w:rPr>
          <w:b/>
          <w:bCs/>
          <w:u w:val="single"/>
        </w:rPr>
        <w:t xml:space="preserve"> курса.</w:t>
      </w:r>
    </w:p>
    <w:p w:rsidR="007F4D3F" w:rsidRPr="0035149F" w:rsidRDefault="002E3AF4" w:rsidP="0035149F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35149F">
        <w:rPr>
          <w:rFonts w:ascii="Times New Roman" w:hAnsi="Times New Roman"/>
          <w:bCs/>
          <w:i/>
          <w:sz w:val="24"/>
          <w:szCs w:val="24"/>
          <w:lang w:eastAsia="ar-SA"/>
        </w:rPr>
        <w:t xml:space="preserve">Знакомство с курсом «Обществознание. 6 класс». Цели, задачи изучения предмета. Структура, </w:t>
      </w:r>
      <w:r w:rsidR="00DF4948" w:rsidRPr="0035149F">
        <w:rPr>
          <w:rFonts w:ascii="Times New Roman" w:hAnsi="Times New Roman"/>
          <w:bCs/>
          <w:i/>
          <w:sz w:val="24"/>
          <w:szCs w:val="24"/>
          <w:lang w:eastAsia="ar-SA"/>
        </w:rPr>
        <w:t xml:space="preserve">особенности содержания учебника </w:t>
      </w:r>
    </w:p>
    <w:p w:rsidR="00DF4948" w:rsidRPr="0035149F" w:rsidRDefault="00DF4948" w:rsidP="0035149F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35149F">
        <w:rPr>
          <w:rFonts w:ascii="Times New Roman" w:hAnsi="Times New Roman"/>
          <w:bCs/>
          <w:i/>
          <w:sz w:val="24"/>
          <w:szCs w:val="24"/>
          <w:lang w:eastAsia="ar-SA"/>
        </w:rPr>
        <w:t>(1 ч.)</w:t>
      </w:r>
    </w:p>
    <w:p w:rsidR="00F97586" w:rsidRPr="0035149F" w:rsidRDefault="00DF4948" w:rsidP="0035149F">
      <w:pPr>
        <w:spacing w:line="240" w:lineRule="auto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F97586" w:rsidRPr="0035149F">
        <w:rPr>
          <w:rFonts w:ascii="Times New Roman" w:hAnsi="Times New Roman"/>
          <w:b/>
          <w:bCs/>
          <w:sz w:val="24"/>
          <w:szCs w:val="24"/>
        </w:rPr>
        <w:t>Глава I. Человек в социальном измерении</w:t>
      </w:r>
      <w:r w:rsidRPr="0035149F">
        <w:rPr>
          <w:rFonts w:ascii="Times New Roman" w:hAnsi="Times New Roman"/>
          <w:b/>
          <w:bCs/>
          <w:sz w:val="24"/>
          <w:szCs w:val="24"/>
        </w:rPr>
        <w:t xml:space="preserve"> (11 часов)</w:t>
      </w:r>
    </w:p>
    <w:p w:rsidR="00F97586" w:rsidRPr="0035149F" w:rsidRDefault="00F97586" w:rsidP="0035149F">
      <w:pPr>
        <w:spacing w:line="240" w:lineRule="auto"/>
        <w:rPr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>Человек. Индивид. Индивидуальность. Личность. Человек и деятельность. На пути к жизненному успеху.</w:t>
      </w:r>
      <w:r w:rsidR="002E3AF4" w:rsidRPr="0035149F">
        <w:rPr>
          <w:rFonts w:ascii="Times New Roman" w:hAnsi="Times New Roman"/>
          <w:sz w:val="24"/>
          <w:szCs w:val="24"/>
        </w:rPr>
        <w:t xml:space="preserve"> Социальные параметры личности. Индивидуальность человека. Качества сильной личности. Человек познает мир. Познание мира и себя. Самопознание и самооценка. Способности человека. Человек и его деятельность. Деятельность человека, ее основные формы. Мотивы деятельности. Связь между деятельностью и формированием личности. Знания и умения </w:t>
      </w:r>
      <w:proofErr w:type="gramStart"/>
      <w:r w:rsidR="002E3AF4" w:rsidRPr="0035149F">
        <w:rPr>
          <w:rFonts w:ascii="Times New Roman" w:hAnsi="Times New Roman"/>
          <w:sz w:val="24"/>
          <w:szCs w:val="24"/>
        </w:rPr>
        <w:t>как  условие</w:t>
      </w:r>
      <w:proofErr w:type="gramEnd"/>
      <w:r w:rsidR="002E3AF4" w:rsidRPr="0035149F">
        <w:rPr>
          <w:rFonts w:ascii="Times New Roman" w:hAnsi="Times New Roman"/>
          <w:sz w:val="24"/>
          <w:szCs w:val="24"/>
        </w:rPr>
        <w:t xml:space="preserve"> успешной деятельности. Потребности человека. Потребности человека – биологические, </w:t>
      </w:r>
      <w:r w:rsidR="002E3AF4" w:rsidRPr="0035149F">
        <w:rPr>
          <w:rFonts w:ascii="Times New Roman" w:hAnsi="Times New Roman"/>
          <w:sz w:val="24"/>
          <w:szCs w:val="24"/>
        </w:rPr>
        <w:lastRenderedPageBreak/>
        <w:t xml:space="preserve">социальные, духовные. Индивидуальный характер потребностей. Люди с ограниченными возможностями </w:t>
      </w:r>
      <w:proofErr w:type="gramStart"/>
      <w:r w:rsidR="002E3AF4" w:rsidRPr="0035149F">
        <w:rPr>
          <w:rFonts w:ascii="Times New Roman" w:hAnsi="Times New Roman"/>
          <w:sz w:val="24"/>
          <w:szCs w:val="24"/>
        </w:rPr>
        <w:t>и  особыми</w:t>
      </w:r>
      <w:proofErr w:type="gramEnd"/>
      <w:r w:rsidR="002E3AF4" w:rsidRPr="0035149F">
        <w:rPr>
          <w:rFonts w:ascii="Times New Roman" w:hAnsi="Times New Roman"/>
          <w:sz w:val="24"/>
          <w:szCs w:val="24"/>
        </w:rPr>
        <w:t xml:space="preserve"> потребностями. Духовный мир человека.  Мысли и чувства. На пути к жизненному успеху. Привычка к труду. Проблема выбора профессии. Важность взаимопонимания и взаимопомощи. Практикум по теме «Человек в социальном измерении». Человек-личность. Человек познает мир. Человек и его деятельность. Потребности человека. На пути </w:t>
      </w:r>
      <w:proofErr w:type="gramStart"/>
      <w:r w:rsidR="002E3AF4" w:rsidRPr="0035149F">
        <w:rPr>
          <w:rFonts w:ascii="Times New Roman" w:hAnsi="Times New Roman"/>
          <w:sz w:val="24"/>
          <w:szCs w:val="24"/>
        </w:rPr>
        <w:t>к  жизненному</w:t>
      </w:r>
      <w:proofErr w:type="gramEnd"/>
      <w:r w:rsidR="002E3AF4" w:rsidRPr="0035149F">
        <w:rPr>
          <w:rFonts w:ascii="Times New Roman" w:hAnsi="Times New Roman"/>
          <w:sz w:val="24"/>
          <w:szCs w:val="24"/>
        </w:rPr>
        <w:t xml:space="preserve"> успеху</w:t>
      </w:r>
      <w:r w:rsidR="002E3AF4" w:rsidRPr="0035149F">
        <w:rPr>
          <w:sz w:val="24"/>
          <w:szCs w:val="24"/>
        </w:rPr>
        <w:t>.</w:t>
      </w:r>
    </w:p>
    <w:p w:rsidR="00F97586" w:rsidRPr="0035149F" w:rsidRDefault="00F97586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b/>
          <w:bCs/>
          <w:sz w:val="24"/>
          <w:szCs w:val="24"/>
        </w:rPr>
        <w:t>Глава II. Человек среди людей</w:t>
      </w:r>
      <w:r w:rsidR="00DF4948" w:rsidRPr="0035149F">
        <w:rPr>
          <w:rFonts w:ascii="Times New Roman" w:hAnsi="Times New Roman"/>
          <w:b/>
          <w:bCs/>
          <w:sz w:val="24"/>
          <w:szCs w:val="24"/>
        </w:rPr>
        <w:t xml:space="preserve"> (9 часов)</w:t>
      </w:r>
    </w:p>
    <w:p w:rsidR="002E3AF4" w:rsidRPr="0035149F" w:rsidRDefault="002E3AF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Человек в ближайшем социальном окружении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 Человек в группе. Социальные группы (большие и малые). Человек в малой группе. Группы формальные и неформальные. Лидеры. Групповые нормы. Общение. 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 Конфликты в межличностных отношениях. Межличностные конфликты, причины их возникновения. Агрессивное поведение. Конструктивное разрешение   конфликта. Как победить обиду и установить контакт. Практикум по теме «Человек среди людей». </w:t>
      </w:r>
    </w:p>
    <w:p w:rsidR="002E3AF4" w:rsidRPr="0035149F" w:rsidRDefault="002E3AF4" w:rsidP="0035149F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F97586" w:rsidRPr="0035149F" w:rsidRDefault="00F97586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b/>
          <w:bCs/>
          <w:sz w:val="24"/>
          <w:szCs w:val="24"/>
        </w:rPr>
        <w:t>Глава III. Нравственные основы жизни</w:t>
      </w:r>
      <w:r w:rsidR="00DF4948" w:rsidRPr="0035149F">
        <w:rPr>
          <w:rFonts w:ascii="Times New Roman" w:hAnsi="Times New Roman"/>
          <w:b/>
          <w:bCs/>
          <w:sz w:val="24"/>
          <w:szCs w:val="24"/>
        </w:rPr>
        <w:t xml:space="preserve"> (7 часов)</w:t>
      </w:r>
    </w:p>
    <w:p w:rsidR="002E3AF4" w:rsidRPr="00834E61" w:rsidRDefault="00F97586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>Добро, смелость и страх. Человечность.</w:t>
      </w:r>
      <w:r w:rsidR="002E3AF4" w:rsidRPr="0035149F">
        <w:rPr>
          <w:rFonts w:ascii="Times New Roman" w:hAnsi="Times New Roman"/>
          <w:sz w:val="24"/>
          <w:szCs w:val="24"/>
        </w:rPr>
        <w:t xml:space="preserve"> Человек славен добрыми делами. Доброе – значит хорошее. Мораль. Золотое правило морали. Учимся делать добро. Будь смелым. Смелость. Страх – защитная реакция человека. Преодоление страха. Смелость и отвага. Противодействие злу. Человек и человечность. Человечность. Гуманизм – уважение и любовь к людям. Внимание к тем, кто нуждается в поддержке. Практикум по теме «Нравственные основы жизни». </w:t>
      </w:r>
    </w:p>
    <w:p w:rsidR="00F97586" w:rsidRPr="0035149F" w:rsidRDefault="00F97586" w:rsidP="0035149F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35149F">
        <w:rPr>
          <w:rFonts w:ascii="Times New Roman" w:hAnsi="Times New Roman"/>
          <w:b/>
          <w:bCs/>
          <w:sz w:val="24"/>
          <w:szCs w:val="24"/>
        </w:rPr>
        <w:t>Итоговое повторение и обобщение</w:t>
      </w:r>
      <w:r w:rsidR="00DF4948" w:rsidRPr="0035149F">
        <w:rPr>
          <w:rFonts w:ascii="Times New Roman" w:hAnsi="Times New Roman"/>
          <w:b/>
          <w:bCs/>
          <w:sz w:val="24"/>
          <w:szCs w:val="24"/>
        </w:rPr>
        <w:t xml:space="preserve"> м</w:t>
      </w:r>
      <w:r w:rsidR="006073DE" w:rsidRPr="0035149F">
        <w:rPr>
          <w:rFonts w:ascii="Times New Roman" w:hAnsi="Times New Roman"/>
          <w:b/>
          <w:bCs/>
          <w:sz w:val="24"/>
          <w:szCs w:val="24"/>
        </w:rPr>
        <w:t>атериала курса обществознания (6</w:t>
      </w:r>
      <w:r w:rsidR="00DF4948" w:rsidRPr="0035149F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2501F1" w:rsidRPr="0035149F" w:rsidRDefault="002501F1" w:rsidP="002501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5149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5. Требования к уровню подготовки учащихся, обучающихся по данной программе:</w:t>
      </w:r>
    </w:p>
    <w:p w:rsidR="002501F1" w:rsidRPr="0035149F" w:rsidRDefault="002501F1" w:rsidP="002501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49F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изучения курса учащиеся должны: </w:t>
      </w:r>
    </w:p>
    <w:p w:rsidR="002501F1" w:rsidRPr="0035149F" w:rsidRDefault="002501F1" w:rsidP="002501F1">
      <w:pPr>
        <w:pStyle w:val="a3"/>
        <w:numPr>
          <w:ilvl w:val="0"/>
          <w:numId w:val="9"/>
        </w:numPr>
        <w:suppressAutoHyphens w:val="0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>добывать и критически оценивать поступающую информацию об особенностях личности разных людей, особенностях человеческого общения, экономики и политики.</w:t>
      </w:r>
    </w:p>
    <w:p w:rsidR="002501F1" w:rsidRPr="0035149F" w:rsidRDefault="002501F1" w:rsidP="002501F1">
      <w:pPr>
        <w:pStyle w:val="a3"/>
        <w:numPr>
          <w:ilvl w:val="0"/>
          <w:numId w:val="9"/>
        </w:numPr>
        <w:suppressAutoHyphens w:val="0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>систематизировать и представлять в разных формах (текст, схему, модель и т.д.) информацию об особенностях личности и поведения разных людей, взаимоотношений людей в социальной сфере, экономике и политике.</w:t>
      </w:r>
    </w:p>
    <w:p w:rsidR="002501F1" w:rsidRPr="0035149F" w:rsidRDefault="002501F1" w:rsidP="002501F1">
      <w:pPr>
        <w:pStyle w:val="a3"/>
        <w:numPr>
          <w:ilvl w:val="0"/>
          <w:numId w:val="9"/>
        </w:numPr>
        <w:suppressAutoHyphens w:val="0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понимать и объяснять характер взаимоотношений между людьми. </w:t>
      </w:r>
    </w:p>
    <w:p w:rsidR="002501F1" w:rsidRPr="0035149F" w:rsidRDefault="002501F1" w:rsidP="002501F1">
      <w:pPr>
        <w:pStyle w:val="a3"/>
        <w:numPr>
          <w:ilvl w:val="0"/>
          <w:numId w:val="9"/>
        </w:numPr>
        <w:suppressAutoHyphens w:val="0"/>
        <w:rPr>
          <w:rFonts w:ascii="Times New Roman" w:hAnsi="Times New Roman"/>
          <w:sz w:val="24"/>
          <w:szCs w:val="24"/>
        </w:rPr>
      </w:pPr>
      <w:proofErr w:type="gramStart"/>
      <w:r w:rsidRPr="0035149F">
        <w:rPr>
          <w:rFonts w:ascii="Times New Roman" w:hAnsi="Times New Roman"/>
          <w:sz w:val="24"/>
          <w:szCs w:val="24"/>
        </w:rPr>
        <w:t>анализировать  простые</w:t>
      </w:r>
      <w:proofErr w:type="gramEnd"/>
      <w:r w:rsidRPr="0035149F">
        <w:rPr>
          <w:rFonts w:ascii="Times New Roman" w:hAnsi="Times New Roman"/>
          <w:sz w:val="24"/>
          <w:szCs w:val="24"/>
        </w:rPr>
        <w:t xml:space="preserve"> системы фактов, явлений, понятий.</w:t>
      </w:r>
    </w:p>
    <w:p w:rsidR="002501F1" w:rsidRPr="0035149F" w:rsidRDefault="002501F1" w:rsidP="002501F1">
      <w:pPr>
        <w:pStyle w:val="a3"/>
        <w:numPr>
          <w:ilvl w:val="0"/>
          <w:numId w:val="9"/>
        </w:numPr>
        <w:tabs>
          <w:tab w:val="num" w:pos="993"/>
        </w:tabs>
        <w:suppressAutoHyphens w:val="0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>определять и объяснять своё отношение к нравственным нормам и ценностям, к правилам и нормам человеческого общения, основам экономического и политического устройства общества.</w:t>
      </w:r>
    </w:p>
    <w:p w:rsidR="002501F1" w:rsidRPr="0035149F" w:rsidRDefault="002501F1" w:rsidP="002501F1">
      <w:pPr>
        <w:pStyle w:val="a3"/>
        <w:numPr>
          <w:ilvl w:val="0"/>
          <w:numId w:val="9"/>
        </w:numPr>
        <w:tabs>
          <w:tab w:val="num" w:pos="993"/>
        </w:tabs>
        <w:suppressAutoHyphens w:val="0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делать свой выбор в учебных ситуациях отношения к личности и поведению разных людей и отвечать за свой выбор, а так </w:t>
      </w:r>
      <w:proofErr w:type="gramStart"/>
      <w:r w:rsidRPr="0035149F">
        <w:rPr>
          <w:rFonts w:ascii="Times New Roman" w:hAnsi="Times New Roman"/>
          <w:sz w:val="24"/>
          <w:szCs w:val="24"/>
        </w:rPr>
        <w:t>же  моделирующих</w:t>
      </w:r>
      <w:proofErr w:type="gramEnd"/>
      <w:r w:rsidRPr="0035149F">
        <w:rPr>
          <w:rFonts w:ascii="Times New Roman" w:hAnsi="Times New Roman"/>
          <w:sz w:val="24"/>
          <w:szCs w:val="24"/>
        </w:rPr>
        <w:t xml:space="preserve"> основы общественных отношений в социальной сфере, экономике и политике.</w:t>
      </w:r>
    </w:p>
    <w:p w:rsidR="002501F1" w:rsidRPr="0035149F" w:rsidRDefault="002501F1" w:rsidP="002501F1">
      <w:pPr>
        <w:pStyle w:val="a3"/>
        <w:numPr>
          <w:ilvl w:val="0"/>
          <w:numId w:val="9"/>
        </w:numPr>
        <w:tabs>
          <w:tab w:val="num" w:pos="993"/>
        </w:tabs>
        <w:suppressAutoHyphens w:val="0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>договариваться с людьми, предотвращая или преодолевая конфликты (в учебных моделях жизненных ситуаций).</w:t>
      </w:r>
    </w:p>
    <w:p w:rsidR="002501F1" w:rsidRPr="0035149F" w:rsidRDefault="002501F1" w:rsidP="002501F1">
      <w:pPr>
        <w:pStyle w:val="a3"/>
        <w:suppressAutoHyphens w:val="0"/>
        <w:ind w:left="709"/>
        <w:rPr>
          <w:rFonts w:ascii="Times New Roman" w:hAnsi="Times New Roman"/>
          <w:sz w:val="24"/>
          <w:szCs w:val="24"/>
        </w:rPr>
      </w:pPr>
    </w:p>
    <w:p w:rsidR="002501F1" w:rsidRPr="0035149F" w:rsidRDefault="002501F1" w:rsidP="002501F1">
      <w:pPr>
        <w:pStyle w:val="a3"/>
        <w:suppressAutoHyphens w:val="0"/>
        <w:rPr>
          <w:rFonts w:ascii="Times New Roman" w:hAnsi="Times New Roman"/>
          <w:b/>
          <w:sz w:val="24"/>
          <w:szCs w:val="24"/>
        </w:rPr>
      </w:pPr>
    </w:p>
    <w:p w:rsidR="002501F1" w:rsidRDefault="002501F1" w:rsidP="002501F1">
      <w:pPr>
        <w:pStyle w:val="a3"/>
        <w:suppressAutoHyphens w:val="0"/>
        <w:rPr>
          <w:rFonts w:ascii="Times New Roman" w:hAnsi="Times New Roman"/>
          <w:b/>
          <w:sz w:val="24"/>
          <w:szCs w:val="24"/>
        </w:rPr>
      </w:pPr>
    </w:p>
    <w:p w:rsidR="00834E61" w:rsidRPr="0035149F" w:rsidRDefault="00834E61" w:rsidP="0035149F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4335A3" w:rsidRDefault="007F4D3F" w:rsidP="0035149F">
      <w:pPr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5149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Раздел 4.</w:t>
      </w:r>
      <w:r w:rsidR="00F97586" w:rsidRPr="0035149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Учебно- тематический план</w:t>
      </w:r>
    </w:p>
    <w:p w:rsidR="002501F1" w:rsidRPr="0035149F" w:rsidRDefault="002501F1" w:rsidP="0035149F">
      <w:pPr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8505"/>
        <w:gridCol w:w="4188"/>
      </w:tblGrid>
      <w:tr w:rsidR="00F97586" w:rsidRPr="0035149F" w:rsidTr="00F97586">
        <w:tc>
          <w:tcPr>
            <w:tcW w:w="2093" w:type="dxa"/>
          </w:tcPr>
          <w:p w:rsidR="00F97586" w:rsidRPr="0035149F" w:rsidRDefault="00F97586" w:rsidP="003514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(темы)  </w:t>
            </w:r>
          </w:p>
        </w:tc>
        <w:tc>
          <w:tcPr>
            <w:tcW w:w="8505" w:type="dxa"/>
          </w:tcPr>
          <w:p w:rsidR="00F97586" w:rsidRDefault="00F97586" w:rsidP="003514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sz w:val="24"/>
                <w:szCs w:val="24"/>
              </w:rPr>
              <w:t>Название раздела (темы)</w:t>
            </w:r>
          </w:p>
          <w:p w:rsidR="002501F1" w:rsidRDefault="002501F1" w:rsidP="003514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01F1" w:rsidRPr="0035149F" w:rsidRDefault="002501F1" w:rsidP="003514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</w:tcPr>
          <w:p w:rsidR="00F97586" w:rsidRPr="0035149F" w:rsidRDefault="00F97586" w:rsidP="003514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F97586" w:rsidRPr="0035149F" w:rsidTr="00F97586">
        <w:tc>
          <w:tcPr>
            <w:tcW w:w="2093" w:type="dxa"/>
          </w:tcPr>
          <w:p w:rsidR="00F97586" w:rsidRPr="0035149F" w:rsidRDefault="00F97586" w:rsidP="0035149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5" w:type="dxa"/>
          </w:tcPr>
          <w:p w:rsidR="00F97586" w:rsidRPr="0035149F" w:rsidRDefault="00F97586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 xml:space="preserve">Введение. Как работать с учебником  </w:t>
            </w:r>
          </w:p>
          <w:p w:rsidR="00F97586" w:rsidRDefault="00F97586" w:rsidP="0035149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01F1" w:rsidRPr="0035149F" w:rsidRDefault="002501F1" w:rsidP="0035149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88" w:type="dxa"/>
          </w:tcPr>
          <w:p w:rsidR="00F97586" w:rsidRPr="0035149F" w:rsidRDefault="00F97586" w:rsidP="0035149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97586" w:rsidRPr="0035149F" w:rsidTr="00F97586">
        <w:tc>
          <w:tcPr>
            <w:tcW w:w="2093" w:type="dxa"/>
          </w:tcPr>
          <w:p w:rsidR="00F97586" w:rsidRPr="0035149F" w:rsidRDefault="00F97586" w:rsidP="0035149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5" w:type="dxa"/>
          </w:tcPr>
          <w:p w:rsidR="00F97586" w:rsidRPr="0035149F" w:rsidRDefault="00F97586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gramStart"/>
            <w:r w:rsidRPr="0035149F">
              <w:rPr>
                <w:rFonts w:ascii="Times New Roman" w:hAnsi="Times New Roman"/>
                <w:sz w:val="24"/>
                <w:szCs w:val="24"/>
              </w:rPr>
              <w:t>1.Человек</w:t>
            </w:r>
            <w:proofErr w:type="gramEnd"/>
            <w:r w:rsidRPr="0035149F">
              <w:rPr>
                <w:rFonts w:ascii="Times New Roman" w:hAnsi="Times New Roman"/>
                <w:sz w:val="24"/>
                <w:szCs w:val="24"/>
              </w:rPr>
              <w:t xml:space="preserve"> в социальном измерении </w:t>
            </w:r>
          </w:p>
          <w:p w:rsidR="00F97586" w:rsidRDefault="00F97586" w:rsidP="0035149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01F1" w:rsidRDefault="002501F1" w:rsidP="0035149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01F1" w:rsidRPr="0035149F" w:rsidRDefault="002501F1" w:rsidP="0035149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88" w:type="dxa"/>
          </w:tcPr>
          <w:p w:rsidR="00F97586" w:rsidRPr="0035149F" w:rsidRDefault="00F97586" w:rsidP="0035149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149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F97586" w:rsidRPr="0035149F" w:rsidTr="00F97586">
        <w:tc>
          <w:tcPr>
            <w:tcW w:w="2093" w:type="dxa"/>
          </w:tcPr>
          <w:p w:rsidR="00F97586" w:rsidRPr="0035149F" w:rsidRDefault="00F97586" w:rsidP="0035149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5" w:type="dxa"/>
          </w:tcPr>
          <w:p w:rsidR="00F97586" w:rsidRDefault="00F97586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 xml:space="preserve">Тема 2. Человек среди людей </w:t>
            </w:r>
          </w:p>
          <w:p w:rsidR="002501F1" w:rsidRPr="0035149F" w:rsidRDefault="002501F1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7586" w:rsidRPr="0035149F" w:rsidRDefault="00F97586" w:rsidP="0035149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88" w:type="dxa"/>
          </w:tcPr>
          <w:p w:rsidR="00F97586" w:rsidRPr="0035149F" w:rsidRDefault="00F97586" w:rsidP="0035149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149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F97586" w:rsidRPr="0035149F" w:rsidTr="00F97586">
        <w:tc>
          <w:tcPr>
            <w:tcW w:w="2093" w:type="dxa"/>
          </w:tcPr>
          <w:p w:rsidR="00F97586" w:rsidRPr="0035149F" w:rsidRDefault="00F97586" w:rsidP="0035149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5" w:type="dxa"/>
          </w:tcPr>
          <w:p w:rsidR="00F97586" w:rsidRDefault="00F97586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 xml:space="preserve">Тема 3. Нравственные основы жизни </w:t>
            </w:r>
          </w:p>
          <w:p w:rsidR="002501F1" w:rsidRPr="0035149F" w:rsidRDefault="002501F1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7586" w:rsidRPr="0035149F" w:rsidRDefault="00F97586" w:rsidP="0035149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88" w:type="dxa"/>
          </w:tcPr>
          <w:p w:rsidR="00F97586" w:rsidRPr="0035149F" w:rsidRDefault="00F97586" w:rsidP="0035149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149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F97586" w:rsidRPr="0035149F" w:rsidTr="00F97586">
        <w:tc>
          <w:tcPr>
            <w:tcW w:w="2093" w:type="dxa"/>
          </w:tcPr>
          <w:p w:rsidR="00F97586" w:rsidRPr="0035149F" w:rsidRDefault="00F97586" w:rsidP="0035149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5" w:type="dxa"/>
          </w:tcPr>
          <w:p w:rsidR="00F97586" w:rsidRPr="0035149F" w:rsidRDefault="00F97586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  <w:proofErr w:type="gramStart"/>
            <w:r w:rsidRPr="0035149F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="00DF4948" w:rsidRPr="0035149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DF4948" w:rsidRPr="0035149F">
              <w:rPr>
                <w:rFonts w:ascii="Times New Roman" w:hAnsi="Times New Roman"/>
                <w:sz w:val="24"/>
                <w:szCs w:val="24"/>
              </w:rPr>
              <w:t xml:space="preserve"> обобщение материала курса обществознания</w:t>
            </w:r>
          </w:p>
          <w:p w:rsidR="00F97586" w:rsidRDefault="00F97586" w:rsidP="0035149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01F1" w:rsidRPr="0035149F" w:rsidRDefault="002501F1" w:rsidP="0035149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88" w:type="dxa"/>
          </w:tcPr>
          <w:p w:rsidR="00F97586" w:rsidRPr="0035149F" w:rsidRDefault="006073DE" w:rsidP="0035149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2501F1" w:rsidRDefault="002501F1" w:rsidP="003514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36C3C" w:rsidRPr="0035149F" w:rsidRDefault="002501F1" w:rsidP="003514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</w:t>
      </w:r>
      <w:r w:rsidR="00CE3168" w:rsidRPr="0035149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ого</w:t>
      </w:r>
      <w:r w:rsidR="006073DE" w:rsidRPr="0035149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34 часа</w:t>
      </w:r>
    </w:p>
    <w:p w:rsidR="00CE3168" w:rsidRPr="0035149F" w:rsidRDefault="00CE3168" w:rsidP="003514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537EC" w:rsidRDefault="008537EC" w:rsidP="0035149F">
      <w:pPr>
        <w:pStyle w:val="a3"/>
        <w:suppressAutoHyphens w:val="0"/>
        <w:rPr>
          <w:rFonts w:ascii="Times New Roman" w:hAnsi="Times New Roman"/>
          <w:b/>
          <w:sz w:val="24"/>
          <w:szCs w:val="24"/>
        </w:rPr>
      </w:pPr>
    </w:p>
    <w:p w:rsidR="002501F1" w:rsidRDefault="002501F1" w:rsidP="0035149F">
      <w:pPr>
        <w:pStyle w:val="a3"/>
        <w:suppressAutoHyphens w:val="0"/>
        <w:rPr>
          <w:rFonts w:ascii="Times New Roman" w:hAnsi="Times New Roman"/>
          <w:b/>
          <w:sz w:val="24"/>
          <w:szCs w:val="24"/>
        </w:rPr>
      </w:pPr>
    </w:p>
    <w:p w:rsidR="002501F1" w:rsidRDefault="002501F1" w:rsidP="0035149F">
      <w:pPr>
        <w:pStyle w:val="a3"/>
        <w:suppressAutoHyphens w:val="0"/>
        <w:rPr>
          <w:rFonts w:ascii="Times New Roman" w:hAnsi="Times New Roman"/>
          <w:b/>
          <w:sz w:val="24"/>
          <w:szCs w:val="24"/>
        </w:rPr>
      </w:pPr>
    </w:p>
    <w:p w:rsidR="002501F1" w:rsidRDefault="002501F1" w:rsidP="0035149F">
      <w:pPr>
        <w:pStyle w:val="a3"/>
        <w:suppressAutoHyphens w:val="0"/>
        <w:rPr>
          <w:rFonts w:ascii="Times New Roman" w:hAnsi="Times New Roman"/>
          <w:b/>
          <w:sz w:val="24"/>
          <w:szCs w:val="24"/>
        </w:rPr>
      </w:pPr>
    </w:p>
    <w:p w:rsidR="002501F1" w:rsidRDefault="002501F1" w:rsidP="0035149F">
      <w:pPr>
        <w:pStyle w:val="a3"/>
        <w:suppressAutoHyphens w:val="0"/>
        <w:rPr>
          <w:rFonts w:ascii="Times New Roman" w:hAnsi="Times New Roman"/>
          <w:b/>
          <w:sz w:val="24"/>
          <w:szCs w:val="24"/>
        </w:rPr>
      </w:pPr>
    </w:p>
    <w:p w:rsidR="002501F1" w:rsidRDefault="002501F1" w:rsidP="0035149F">
      <w:pPr>
        <w:pStyle w:val="a3"/>
        <w:suppressAutoHyphens w:val="0"/>
        <w:rPr>
          <w:rFonts w:ascii="Times New Roman" w:hAnsi="Times New Roman"/>
          <w:b/>
          <w:sz w:val="24"/>
          <w:szCs w:val="24"/>
        </w:rPr>
      </w:pPr>
    </w:p>
    <w:p w:rsidR="002501F1" w:rsidRDefault="002501F1" w:rsidP="0035149F">
      <w:pPr>
        <w:pStyle w:val="a3"/>
        <w:suppressAutoHyphens w:val="0"/>
        <w:rPr>
          <w:rFonts w:ascii="Times New Roman" w:hAnsi="Times New Roman"/>
          <w:b/>
          <w:sz w:val="24"/>
          <w:szCs w:val="24"/>
        </w:rPr>
      </w:pPr>
    </w:p>
    <w:p w:rsidR="002501F1" w:rsidRDefault="002501F1" w:rsidP="0035149F">
      <w:pPr>
        <w:pStyle w:val="a3"/>
        <w:suppressAutoHyphens w:val="0"/>
        <w:rPr>
          <w:rFonts w:ascii="Times New Roman" w:hAnsi="Times New Roman"/>
          <w:b/>
          <w:sz w:val="24"/>
          <w:szCs w:val="24"/>
        </w:rPr>
      </w:pPr>
    </w:p>
    <w:p w:rsidR="002501F1" w:rsidRDefault="002501F1" w:rsidP="0035149F">
      <w:pPr>
        <w:pStyle w:val="a3"/>
        <w:suppressAutoHyphens w:val="0"/>
        <w:rPr>
          <w:rFonts w:ascii="Times New Roman" w:hAnsi="Times New Roman"/>
          <w:b/>
          <w:sz w:val="24"/>
          <w:szCs w:val="24"/>
        </w:rPr>
      </w:pPr>
    </w:p>
    <w:p w:rsidR="002501F1" w:rsidRDefault="002501F1" w:rsidP="0035149F">
      <w:pPr>
        <w:pStyle w:val="a3"/>
        <w:suppressAutoHyphens w:val="0"/>
        <w:rPr>
          <w:rFonts w:ascii="Times New Roman" w:hAnsi="Times New Roman"/>
          <w:b/>
          <w:sz w:val="24"/>
          <w:szCs w:val="24"/>
        </w:rPr>
      </w:pPr>
    </w:p>
    <w:p w:rsidR="002501F1" w:rsidRDefault="002501F1" w:rsidP="0035149F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01F1" w:rsidRDefault="002501F1" w:rsidP="0035149F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01F1" w:rsidRDefault="002501F1" w:rsidP="0035149F">
      <w:pPr>
        <w:pStyle w:val="a3"/>
        <w:rPr>
          <w:rFonts w:ascii="Times New Roman" w:hAnsi="Times New Roman"/>
          <w:b/>
          <w:sz w:val="24"/>
          <w:szCs w:val="24"/>
        </w:rPr>
      </w:pPr>
    </w:p>
    <w:p w:rsidR="003F5942" w:rsidRPr="0035149F" w:rsidRDefault="00D36C3C" w:rsidP="0035149F">
      <w:pPr>
        <w:pStyle w:val="a3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>К</w:t>
      </w:r>
      <w:r w:rsidR="003F5942" w:rsidRPr="0035149F">
        <w:rPr>
          <w:rStyle w:val="FontStyle132"/>
          <w:rFonts w:ascii="Times New Roman" w:hAnsi="Times New Roman" w:cs="Times New Roman"/>
          <w:sz w:val="24"/>
          <w:szCs w:val="24"/>
        </w:rPr>
        <w:t>ален</w:t>
      </w:r>
      <w:r w:rsidRPr="0035149F">
        <w:rPr>
          <w:rStyle w:val="FontStyle132"/>
          <w:rFonts w:ascii="Times New Roman" w:hAnsi="Times New Roman" w:cs="Times New Roman"/>
          <w:sz w:val="24"/>
          <w:szCs w:val="24"/>
        </w:rPr>
        <w:t>дарно-тематическое планирование курса «Обществознание, 6 класс»</w:t>
      </w:r>
    </w:p>
    <w:p w:rsidR="003F5942" w:rsidRPr="0035149F" w:rsidRDefault="003F5942" w:rsidP="0035149F">
      <w:pPr>
        <w:pStyle w:val="Style19"/>
        <w:widowControl/>
        <w:ind w:left="720"/>
        <w:jc w:val="left"/>
        <w:rPr>
          <w:rStyle w:val="FontStyle132"/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781"/>
        <w:gridCol w:w="1276"/>
        <w:gridCol w:w="1559"/>
        <w:gridCol w:w="1551"/>
        <w:gridCol w:w="8"/>
      </w:tblGrid>
      <w:tr w:rsidR="0035149F" w:rsidRPr="0035149F" w:rsidTr="0035149F">
        <w:trPr>
          <w:trHeight w:val="1242"/>
        </w:trPr>
        <w:tc>
          <w:tcPr>
            <w:tcW w:w="709" w:type="dxa"/>
          </w:tcPr>
          <w:p w:rsidR="0035149F" w:rsidRPr="0035149F" w:rsidRDefault="0035149F" w:rsidP="003514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sz w:val="24"/>
                <w:szCs w:val="24"/>
              </w:rPr>
              <w:t>№ п /п</w:t>
            </w:r>
          </w:p>
        </w:tc>
        <w:tc>
          <w:tcPr>
            <w:tcW w:w="9781" w:type="dxa"/>
          </w:tcPr>
          <w:p w:rsidR="0035149F" w:rsidRPr="0035149F" w:rsidRDefault="0035149F" w:rsidP="003514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1276" w:type="dxa"/>
          </w:tcPr>
          <w:p w:rsidR="0035149F" w:rsidRPr="0035149F" w:rsidRDefault="0035149F" w:rsidP="003514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sz w:val="24"/>
                <w:szCs w:val="24"/>
              </w:rPr>
              <w:t>Кол--во час.</w:t>
            </w:r>
          </w:p>
        </w:tc>
        <w:tc>
          <w:tcPr>
            <w:tcW w:w="3118" w:type="dxa"/>
            <w:gridSpan w:val="3"/>
          </w:tcPr>
          <w:p w:rsidR="0035149F" w:rsidRPr="0035149F" w:rsidRDefault="0035149F" w:rsidP="003514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35149F" w:rsidRPr="0035149F" w:rsidRDefault="0035149F" w:rsidP="003514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35149F" w:rsidRPr="0035149F" w:rsidTr="0035149F">
        <w:tc>
          <w:tcPr>
            <w:tcW w:w="709" w:type="dxa"/>
          </w:tcPr>
          <w:p w:rsidR="0035149F" w:rsidRPr="0035149F" w:rsidRDefault="0035149F" w:rsidP="003514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35149F" w:rsidRDefault="0035149F" w:rsidP="003514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49F" w:rsidRPr="0035149F" w:rsidRDefault="0035149F" w:rsidP="003514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49F" w:rsidRPr="0035149F" w:rsidRDefault="0035149F" w:rsidP="003514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5149F" w:rsidRPr="0035149F" w:rsidRDefault="0035149F" w:rsidP="003514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gridSpan w:val="2"/>
          </w:tcPr>
          <w:p w:rsidR="0035149F" w:rsidRPr="0035149F" w:rsidRDefault="0035149F" w:rsidP="003514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35149F" w:rsidRPr="0035149F" w:rsidTr="0035149F">
        <w:tc>
          <w:tcPr>
            <w:tcW w:w="70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35149F" w:rsidRPr="0035149F" w:rsidRDefault="0035149F" w:rsidP="003514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Как работать с учебником  </w:t>
            </w:r>
          </w:p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5149F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1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9</w:t>
            </w:r>
          </w:p>
        </w:tc>
        <w:tc>
          <w:tcPr>
            <w:tcW w:w="1559" w:type="dxa"/>
            <w:gridSpan w:val="2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6D06" w:rsidRPr="0035149F" w:rsidTr="00026D06">
        <w:trPr>
          <w:gridAfter w:val="1"/>
          <w:wAfter w:w="8" w:type="dxa"/>
        </w:trPr>
        <w:tc>
          <w:tcPr>
            <w:tcW w:w="70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81" w:type="dxa"/>
          </w:tcPr>
          <w:p w:rsidR="0035149F" w:rsidRDefault="0035149F" w:rsidP="0035149F">
            <w:pPr>
              <w:pStyle w:val="Style19"/>
              <w:widowControl/>
              <w:jc w:val="left"/>
              <w:rPr>
                <w:b/>
              </w:rPr>
            </w:pPr>
            <w:r w:rsidRPr="0035149F">
              <w:rPr>
                <w:b/>
              </w:rPr>
              <w:t xml:space="preserve">Глава </w:t>
            </w:r>
            <w:r w:rsidRPr="0035149F">
              <w:rPr>
                <w:b/>
                <w:lang w:val="en-US"/>
              </w:rPr>
              <w:t>I</w:t>
            </w:r>
            <w:r w:rsidRPr="0035149F">
              <w:rPr>
                <w:b/>
              </w:rPr>
              <w:t xml:space="preserve">. </w:t>
            </w:r>
            <w:proofErr w:type="gramStart"/>
            <w:r w:rsidRPr="0035149F">
              <w:rPr>
                <w:b/>
              </w:rPr>
              <w:t>Человек  в</w:t>
            </w:r>
            <w:proofErr w:type="gramEnd"/>
            <w:r w:rsidRPr="0035149F">
              <w:rPr>
                <w:b/>
              </w:rPr>
              <w:t xml:space="preserve"> социальном измерении </w:t>
            </w:r>
          </w:p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auto"/>
          </w:tcPr>
          <w:p w:rsidR="00026D06" w:rsidRPr="0035149F" w:rsidRDefault="00026D06"/>
        </w:tc>
      </w:tr>
      <w:tr w:rsidR="0035149F" w:rsidRPr="0035149F" w:rsidTr="0035149F">
        <w:tc>
          <w:tcPr>
            <w:tcW w:w="70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-3</w:t>
            </w:r>
          </w:p>
        </w:tc>
        <w:tc>
          <w:tcPr>
            <w:tcW w:w="9781" w:type="dxa"/>
          </w:tcPr>
          <w:p w:rsidR="0035149F" w:rsidRDefault="0035149F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Человек – личность</w:t>
            </w:r>
          </w:p>
          <w:p w:rsidR="00026D06" w:rsidRPr="00026D06" w:rsidRDefault="00026D06" w:rsidP="0035149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26D06">
              <w:rPr>
                <w:rFonts w:ascii="Times New Roman" w:hAnsi="Times New Roman"/>
                <w:i/>
                <w:sz w:val="24"/>
                <w:szCs w:val="24"/>
              </w:rPr>
              <w:t>Входное тестирование</w:t>
            </w:r>
          </w:p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49F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8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9</w:t>
            </w:r>
          </w:p>
          <w:p w:rsidR="0035149F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9</w:t>
            </w:r>
          </w:p>
        </w:tc>
        <w:tc>
          <w:tcPr>
            <w:tcW w:w="1559" w:type="dxa"/>
            <w:gridSpan w:val="2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</w:p>
        </w:tc>
      </w:tr>
      <w:tr w:rsidR="0035149F" w:rsidRPr="0035149F" w:rsidTr="0035149F">
        <w:tc>
          <w:tcPr>
            <w:tcW w:w="70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4-5</w:t>
            </w:r>
          </w:p>
        </w:tc>
        <w:tc>
          <w:tcPr>
            <w:tcW w:w="9781" w:type="dxa"/>
          </w:tcPr>
          <w:p w:rsidR="0035149F" w:rsidRPr="0035149F" w:rsidRDefault="0035149F" w:rsidP="0035149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Познай самого себя</w:t>
            </w:r>
          </w:p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49F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9</w:t>
            </w:r>
          </w:p>
          <w:p w:rsidR="0035149F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9</w:t>
            </w:r>
          </w:p>
        </w:tc>
        <w:tc>
          <w:tcPr>
            <w:tcW w:w="1559" w:type="dxa"/>
            <w:gridSpan w:val="2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</w:p>
        </w:tc>
      </w:tr>
      <w:tr w:rsidR="0035149F" w:rsidRPr="0035149F" w:rsidTr="0035149F">
        <w:tc>
          <w:tcPr>
            <w:tcW w:w="70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6-7</w:t>
            </w:r>
          </w:p>
        </w:tc>
        <w:tc>
          <w:tcPr>
            <w:tcW w:w="9781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149F">
              <w:t>Человек и его дея</w:t>
            </w:r>
            <w:r w:rsidRPr="0035149F">
              <w:softHyphen/>
              <w:t>тельность</w:t>
            </w:r>
          </w:p>
        </w:tc>
        <w:tc>
          <w:tcPr>
            <w:tcW w:w="1276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49F" w:rsidRPr="0035149F" w:rsidRDefault="00026D06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7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10</w:t>
            </w:r>
          </w:p>
          <w:p w:rsidR="0035149F" w:rsidRPr="0035149F" w:rsidRDefault="00026D06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10</w:t>
            </w:r>
          </w:p>
        </w:tc>
        <w:tc>
          <w:tcPr>
            <w:tcW w:w="1559" w:type="dxa"/>
            <w:gridSpan w:val="2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</w:p>
        </w:tc>
      </w:tr>
      <w:tr w:rsidR="0035149F" w:rsidRPr="0035149F" w:rsidTr="0035149F">
        <w:tc>
          <w:tcPr>
            <w:tcW w:w="70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8-9</w:t>
            </w:r>
          </w:p>
        </w:tc>
        <w:tc>
          <w:tcPr>
            <w:tcW w:w="9781" w:type="dxa"/>
          </w:tcPr>
          <w:p w:rsidR="0035149F" w:rsidRPr="0035149F" w:rsidRDefault="0035149F" w:rsidP="0035149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Потребно</w:t>
            </w:r>
            <w:r w:rsidRPr="0035149F">
              <w:rPr>
                <w:rFonts w:ascii="Times New Roman" w:hAnsi="Times New Roman"/>
                <w:sz w:val="24"/>
                <w:szCs w:val="24"/>
              </w:rPr>
              <w:softHyphen/>
              <w:t>сти чело</w:t>
            </w:r>
            <w:r w:rsidRPr="0035149F">
              <w:rPr>
                <w:rFonts w:ascii="Times New Roman" w:hAnsi="Times New Roman"/>
                <w:sz w:val="24"/>
                <w:szCs w:val="24"/>
              </w:rPr>
              <w:softHyphen/>
              <w:t xml:space="preserve">века </w:t>
            </w:r>
          </w:p>
          <w:p w:rsidR="0035149F" w:rsidRPr="00B43F94" w:rsidRDefault="00B43F94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43F94">
              <w:rPr>
                <w:rStyle w:val="FontStyle132"/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нтрольная работа</w:t>
            </w:r>
            <w:r w:rsidR="00026D06">
              <w:rPr>
                <w:rStyle w:val="FontStyle132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№1</w:t>
            </w:r>
          </w:p>
        </w:tc>
        <w:tc>
          <w:tcPr>
            <w:tcW w:w="1276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49F" w:rsidRPr="0035149F" w:rsidRDefault="00026D06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10</w:t>
            </w:r>
          </w:p>
          <w:p w:rsidR="0035149F" w:rsidRPr="0035149F" w:rsidRDefault="00026D06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10</w:t>
            </w:r>
          </w:p>
        </w:tc>
        <w:tc>
          <w:tcPr>
            <w:tcW w:w="1559" w:type="dxa"/>
            <w:gridSpan w:val="2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</w:p>
        </w:tc>
      </w:tr>
      <w:tr w:rsidR="0035149F" w:rsidRPr="0035149F" w:rsidTr="0035149F">
        <w:tc>
          <w:tcPr>
            <w:tcW w:w="70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0-11</w:t>
            </w:r>
          </w:p>
        </w:tc>
        <w:tc>
          <w:tcPr>
            <w:tcW w:w="9781" w:type="dxa"/>
          </w:tcPr>
          <w:p w:rsidR="0035149F" w:rsidRPr="0035149F" w:rsidRDefault="0035149F" w:rsidP="00351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путик жизн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35149F">
              <w:rPr>
                <w:rFonts w:ascii="Times New Roman" w:eastAsia="Times New Roman" w:hAnsi="Times New Roman"/>
                <w:sz w:val="24"/>
                <w:szCs w:val="24"/>
              </w:rPr>
              <w:t>ному успе</w:t>
            </w:r>
            <w:r w:rsidRPr="003514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у</w:t>
            </w:r>
            <w:r w:rsidRPr="0035149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49F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11</w:t>
            </w:r>
          </w:p>
          <w:p w:rsidR="0035149F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11</w:t>
            </w:r>
          </w:p>
        </w:tc>
        <w:tc>
          <w:tcPr>
            <w:tcW w:w="1559" w:type="dxa"/>
            <w:gridSpan w:val="2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</w:p>
        </w:tc>
      </w:tr>
      <w:tr w:rsidR="0035149F" w:rsidRPr="0035149F" w:rsidTr="0035149F">
        <w:tc>
          <w:tcPr>
            <w:tcW w:w="70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9781" w:type="dxa"/>
          </w:tcPr>
          <w:p w:rsidR="0035149F" w:rsidRPr="0035149F" w:rsidRDefault="0035149F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Повторительно-</w:t>
            </w:r>
            <w:proofErr w:type="gramStart"/>
            <w:r w:rsidRPr="0035149F">
              <w:rPr>
                <w:rFonts w:ascii="Times New Roman" w:hAnsi="Times New Roman"/>
                <w:sz w:val="24"/>
                <w:szCs w:val="24"/>
              </w:rPr>
              <w:t xml:space="preserve">обобщающий </w:t>
            </w:r>
            <w:r w:rsidR="00B43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49F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gramEnd"/>
            <w:r w:rsidRPr="0035149F">
              <w:rPr>
                <w:rFonts w:ascii="Times New Roman" w:hAnsi="Times New Roman"/>
                <w:sz w:val="24"/>
                <w:szCs w:val="24"/>
              </w:rPr>
              <w:t xml:space="preserve">  по теме: «Человек в социаль</w:t>
            </w:r>
            <w:r w:rsidRPr="0035149F">
              <w:rPr>
                <w:rFonts w:ascii="Times New Roman" w:hAnsi="Times New Roman"/>
                <w:sz w:val="24"/>
                <w:szCs w:val="24"/>
              </w:rPr>
              <w:softHyphen/>
              <w:t>ном изме</w:t>
            </w:r>
            <w:r w:rsidRPr="0035149F">
              <w:rPr>
                <w:rFonts w:ascii="Times New Roman" w:hAnsi="Times New Roman"/>
                <w:sz w:val="24"/>
                <w:szCs w:val="24"/>
              </w:rPr>
              <w:softHyphen/>
              <w:t>рении»</w:t>
            </w:r>
          </w:p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5149F" w:rsidRPr="0035149F" w:rsidRDefault="0035149F" w:rsidP="00722DF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22DF2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11</w:t>
            </w:r>
          </w:p>
        </w:tc>
        <w:tc>
          <w:tcPr>
            <w:tcW w:w="1559" w:type="dxa"/>
            <w:gridSpan w:val="2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5149F" w:rsidRPr="0035149F" w:rsidTr="0035149F">
        <w:trPr>
          <w:gridAfter w:val="2"/>
          <w:wAfter w:w="1559" w:type="dxa"/>
        </w:trPr>
        <w:tc>
          <w:tcPr>
            <w:tcW w:w="70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81" w:type="dxa"/>
          </w:tcPr>
          <w:p w:rsidR="0035149F" w:rsidRDefault="0035149F" w:rsidP="0035149F">
            <w:pPr>
              <w:pStyle w:val="Style19"/>
              <w:widowControl/>
              <w:jc w:val="left"/>
              <w:rPr>
                <w:b/>
              </w:rPr>
            </w:pPr>
            <w:r w:rsidRPr="0035149F">
              <w:rPr>
                <w:b/>
              </w:rPr>
              <w:t xml:space="preserve">Глава </w:t>
            </w:r>
            <w:r w:rsidRPr="0035149F">
              <w:rPr>
                <w:b/>
                <w:lang w:val="en-US"/>
              </w:rPr>
              <w:t>II</w:t>
            </w:r>
            <w:r w:rsidRPr="0035149F">
              <w:rPr>
                <w:b/>
              </w:rPr>
              <w:t xml:space="preserve">. Человек среди людей </w:t>
            </w:r>
          </w:p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5149F" w:rsidRPr="0035149F" w:rsidTr="0035149F">
        <w:tc>
          <w:tcPr>
            <w:tcW w:w="70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3-14</w:t>
            </w:r>
          </w:p>
        </w:tc>
        <w:tc>
          <w:tcPr>
            <w:tcW w:w="9781" w:type="dxa"/>
          </w:tcPr>
          <w:p w:rsidR="0035149F" w:rsidRPr="0035149F" w:rsidRDefault="0035149F" w:rsidP="0035149F">
            <w:pPr>
              <w:ind w:left="20" w:right="160"/>
              <w:rPr>
                <w:rFonts w:ascii="Times New Roman" w:hAnsi="Times New Roman"/>
                <w:i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 xml:space="preserve">Межличностные </w:t>
            </w:r>
            <w:r w:rsidRPr="0035149F">
              <w:rPr>
                <w:rFonts w:ascii="Times New Roman" w:eastAsia="Times New Roman" w:hAnsi="Times New Roman"/>
                <w:sz w:val="24"/>
                <w:szCs w:val="24"/>
              </w:rPr>
              <w:t xml:space="preserve">отношения </w:t>
            </w:r>
          </w:p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49F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1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12</w:t>
            </w:r>
          </w:p>
          <w:p w:rsidR="0035149F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8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12</w:t>
            </w:r>
          </w:p>
        </w:tc>
        <w:tc>
          <w:tcPr>
            <w:tcW w:w="1559" w:type="dxa"/>
            <w:gridSpan w:val="2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</w:p>
        </w:tc>
      </w:tr>
      <w:tr w:rsidR="0035149F" w:rsidRPr="0035149F" w:rsidTr="0035149F">
        <w:tc>
          <w:tcPr>
            <w:tcW w:w="70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5-16</w:t>
            </w:r>
          </w:p>
        </w:tc>
        <w:tc>
          <w:tcPr>
            <w:tcW w:w="9781" w:type="dxa"/>
          </w:tcPr>
          <w:p w:rsidR="0035149F" w:rsidRPr="0035149F" w:rsidRDefault="0035149F" w:rsidP="0035149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 xml:space="preserve">Человек в группе </w:t>
            </w:r>
          </w:p>
          <w:p w:rsidR="0035149F" w:rsidRPr="00B43F94" w:rsidRDefault="00B43F94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43F94">
              <w:rPr>
                <w:rStyle w:val="FontStyle132"/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нтрольное тестирование</w:t>
            </w:r>
            <w:r w:rsidR="00026D06">
              <w:rPr>
                <w:rStyle w:val="FontStyle132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№2</w:t>
            </w:r>
          </w:p>
        </w:tc>
        <w:tc>
          <w:tcPr>
            <w:tcW w:w="1276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49F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12</w:t>
            </w:r>
          </w:p>
          <w:p w:rsidR="0035149F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12</w:t>
            </w:r>
          </w:p>
        </w:tc>
        <w:tc>
          <w:tcPr>
            <w:tcW w:w="1559" w:type="dxa"/>
            <w:gridSpan w:val="2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</w:p>
        </w:tc>
      </w:tr>
      <w:tr w:rsidR="0035149F" w:rsidRPr="0035149F" w:rsidTr="0035149F">
        <w:tc>
          <w:tcPr>
            <w:tcW w:w="70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9781" w:type="dxa"/>
          </w:tcPr>
          <w:p w:rsidR="0035149F" w:rsidRPr="0035149F" w:rsidRDefault="0035149F" w:rsidP="0035149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49F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1</w:t>
            </w:r>
          </w:p>
          <w:p w:rsidR="0035149F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1</w:t>
            </w:r>
          </w:p>
        </w:tc>
        <w:tc>
          <w:tcPr>
            <w:tcW w:w="1559" w:type="dxa"/>
            <w:gridSpan w:val="2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</w:p>
        </w:tc>
      </w:tr>
      <w:tr w:rsidR="0035149F" w:rsidRPr="0035149F" w:rsidTr="0035149F">
        <w:tc>
          <w:tcPr>
            <w:tcW w:w="70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9-20</w:t>
            </w:r>
          </w:p>
        </w:tc>
        <w:tc>
          <w:tcPr>
            <w:tcW w:w="9781" w:type="dxa"/>
          </w:tcPr>
          <w:p w:rsidR="0035149F" w:rsidRPr="0035149F" w:rsidRDefault="0035149F" w:rsidP="0035149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 xml:space="preserve">Конфликты в межличностных отношениях </w:t>
            </w:r>
          </w:p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49F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1</w:t>
            </w:r>
          </w:p>
          <w:p w:rsidR="0035149F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2</w:t>
            </w:r>
          </w:p>
        </w:tc>
        <w:tc>
          <w:tcPr>
            <w:tcW w:w="1559" w:type="dxa"/>
            <w:gridSpan w:val="2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</w:p>
        </w:tc>
      </w:tr>
      <w:tr w:rsidR="0035149F" w:rsidRPr="0035149F" w:rsidTr="0035149F">
        <w:tc>
          <w:tcPr>
            <w:tcW w:w="70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9781" w:type="dxa"/>
          </w:tcPr>
          <w:p w:rsidR="0035149F" w:rsidRPr="0035149F" w:rsidRDefault="0035149F" w:rsidP="0035149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Человек среди людей»</w:t>
            </w:r>
          </w:p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5149F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2</w:t>
            </w:r>
          </w:p>
        </w:tc>
        <w:tc>
          <w:tcPr>
            <w:tcW w:w="1559" w:type="dxa"/>
            <w:gridSpan w:val="2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5149F" w:rsidRPr="0035149F" w:rsidTr="0035149F">
        <w:trPr>
          <w:gridAfter w:val="2"/>
          <w:wAfter w:w="1559" w:type="dxa"/>
        </w:trPr>
        <w:tc>
          <w:tcPr>
            <w:tcW w:w="70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81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b/>
              </w:rPr>
            </w:pPr>
            <w:r w:rsidRPr="0035149F">
              <w:rPr>
                <w:b/>
              </w:rPr>
              <w:t xml:space="preserve">Глава </w:t>
            </w:r>
            <w:r w:rsidRPr="0035149F">
              <w:rPr>
                <w:b/>
                <w:lang w:val="en-US"/>
              </w:rPr>
              <w:t>III</w:t>
            </w:r>
            <w:r w:rsidRPr="0035149F">
              <w:rPr>
                <w:b/>
              </w:rPr>
              <w:t xml:space="preserve">. Нравственные основы жизни </w:t>
            </w:r>
          </w:p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5149F" w:rsidRPr="0035149F" w:rsidTr="0035149F">
        <w:tc>
          <w:tcPr>
            <w:tcW w:w="70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2-23</w:t>
            </w:r>
          </w:p>
        </w:tc>
        <w:tc>
          <w:tcPr>
            <w:tcW w:w="9781" w:type="dxa"/>
          </w:tcPr>
          <w:p w:rsidR="0035149F" w:rsidRPr="0035149F" w:rsidRDefault="0035149F" w:rsidP="0035149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Человек славен добрыми делами</w:t>
            </w:r>
          </w:p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2</w:t>
            </w:r>
          </w:p>
          <w:p w:rsidR="00722DF2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2.03</w:t>
            </w:r>
          </w:p>
        </w:tc>
        <w:tc>
          <w:tcPr>
            <w:tcW w:w="1559" w:type="dxa"/>
            <w:gridSpan w:val="2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</w:p>
        </w:tc>
      </w:tr>
      <w:tr w:rsidR="0035149F" w:rsidRPr="0035149F" w:rsidTr="0035149F">
        <w:tc>
          <w:tcPr>
            <w:tcW w:w="70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4-25</w:t>
            </w:r>
          </w:p>
        </w:tc>
        <w:tc>
          <w:tcPr>
            <w:tcW w:w="9781" w:type="dxa"/>
          </w:tcPr>
          <w:p w:rsidR="0035149F" w:rsidRDefault="0035149F" w:rsidP="0035149F">
            <w:pPr>
              <w:pStyle w:val="Style19"/>
              <w:widowControl/>
              <w:jc w:val="left"/>
            </w:pPr>
            <w:r w:rsidRPr="0035149F">
              <w:t xml:space="preserve">Будь смелым </w:t>
            </w:r>
          </w:p>
          <w:p w:rsidR="001159C0" w:rsidRPr="001159C0" w:rsidRDefault="001159C0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1159C0">
              <w:rPr>
                <w:i/>
              </w:rPr>
              <w:t>Контрольное тестирование</w:t>
            </w:r>
            <w:r w:rsidR="00026D06">
              <w:rPr>
                <w:i/>
              </w:rPr>
              <w:t xml:space="preserve"> №3</w:t>
            </w:r>
          </w:p>
        </w:tc>
        <w:tc>
          <w:tcPr>
            <w:tcW w:w="1276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49F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3</w:t>
            </w:r>
          </w:p>
          <w:p w:rsidR="0035149F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3</w:t>
            </w:r>
          </w:p>
        </w:tc>
        <w:tc>
          <w:tcPr>
            <w:tcW w:w="1559" w:type="dxa"/>
            <w:gridSpan w:val="2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</w:p>
        </w:tc>
      </w:tr>
      <w:tr w:rsidR="0035149F" w:rsidRPr="0035149F" w:rsidTr="0035149F">
        <w:tc>
          <w:tcPr>
            <w:tcW w:w="70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6-27</w:t>
            </w:r>
          </w:p>
        </w:tc>
        <w:tc>
          <w:tcPr>
            <w:tcW w:w="9781" w:type="dxa"/>
          </w:tcPr>
          <w:p w:rsidR="0035149F" w:rsidRPr="0035149F" w:rsidRDefault="0035149F" w:rsidP="0035149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Человек и человечность</w:t>
            </w:r>
          </w:p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49F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6.04</w:t>
            </w:r>
          </w:p>
          <w:p w:rsidR="0035149F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3.04</w:t>
            </w:r>
          </w:p>
        </w:tc>
        <w:tc>
          <w:tcPr>
            <w:tcW w:w="1559" w:type="dxa"/>
            <w:gridSpan w:val="2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</w:p>
        </w:tc>
      </w:tr>
      <w:tr w:rsidR="0035149F" w:rsidRPr="0035149F" w:rsidTr="0035149F">
        <w:tc>
          <w:tcPr>
            <w:tcW w:w="70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9781" w:type="dxa"/>
          </w:tcPr>
          <w:p w:rsidR="0035149F" w:rsidRPr="0035149F" w:rsidRDefault="0035149F" w:rsidP="0035149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Нравственные основы жизни»</w:t>
            </w:r>
          </w:p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5149F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</w:tc>
        <w:tc>
          <w:tcPr>
            <w:tcW w:w="1559" w:type="dxa"/>
            <w:gridSpan w:val="2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5149F" w:rsidRPr="0035149F" w:rsidTr="002501F1">
        <w:trPr>
          <w:gridAfter w:val="2"/>
          <w:wAfter w:w="1559" w:type="dxa"/>
          <w:trHeight w:val="485"/>
        </w:trPr>
        <w:tc>
          <w:tcPr>
            <w:tcW w:w="70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81" w:type="dxa"/>
          </w:tcPr>
          <w:p w:rsidR="0035149F" w:rsidRPr="0035149F" w:rsidRDefault="0035149F" w:rsidP="0035149F">
            <w:pPr>
              <w:pStyle w:val="a3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276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5149F" w:rsidRPr="0035149F" w:rsidTr="0035149F">
        <w:tc>
          <w:tcPr>
            <w:tcW w:w="70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9-30</w:t>
            </w:r>
          </w:p>
        </w:tc>
        <w:tc>
          <w:tcPr>
            <w:tcW w:w="9781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t>Повторительно-обобщающий урок по теме «Человек и общест</w:t>
            </w:r>
            <w:r w:rsidRPr="0035149F">
              <w:softHyphen/>
              <w:t xml:space="preserve">во» </w:t>
            </w:r>
          </w:p>
        </w:tc>
        <w:tc>
          <w:tcPr>
            <w:tcW w:w="1276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49F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1.04</w:t>
            </w:r>
          </w:p>
        </w:tc>
        <w:tc>
          <w:tcPr>
            <w:tcW w:w="1559" w:type="dxa"/>
            <w:gridSpan w:val="2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5149F" w:rsidRPr="0035149F" w:rsidTr="0035149F">
        <w:tc>
          <w:tcPr>
            <w:tcW w:w="70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31-32</w:t>
            </w:r>
          </w:p>
        </w:tc>
        <w:tc>
          <w:tcPr>
            <w:tcW w:w="9781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149F">
              <w:t>Человек в системе общест</w:t>
            </w:r>
            <w:r w:rsidRPr="0035149F">
              <w:softHyphen/>
              <w:t>венных от</w:t>
            </w:r>
            <w:r w:rsidRPr="0035149F">
              <w:softHyphen/>
              <w:t xml:space="preserve">ношений </w:t>
            </w:r>
            <w:r w:rsidRPr="0035149F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5</w:t>
            </w:r>
          </w:p>
          <w:p w:rsidR="0035149F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5</w:t>
            </w:r>
          </w:p>
        </w:tc>
        <w:tc>
          <w:tcPr>
            <w:tcW w:w="1559" w:type="dxa"/>
            <w:gridSpan w:val="2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5149F" w:rsidRPr="0035149F" w:rsidTr="0035149F">
        <w:tc>
          <w:tcPr>
            <w:tcW w:w="70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9781" w:type="dxa"/>
          </w:tcPr>
          <w:p w:rsidR="0035149F" w:rsidRPr="001159C0" w:rsidRDefault="0035149F" w:rsidP="0035149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159C0">
              <w:rPr>
                <w:rFonts w:ascii="Times New Roman" w:hAnsi="Times New Roman"/>
                <w:i/>
                <w:sz w:val="24"/>
                <w:szCs w:val="24"/>
              </w:rPr>
              <w:t>Итоговая контроль</w:t>
            </w:r>
            <w:r w:rsidRPr="001159C0">
              <w:rPr>
                <w:rFonts w:ascii="Times New Roman" w:hAnsi="Times New Roman"/>
                <w:i/>
                <w:sz w:val="24"/>
                <w:szCs w:val="24"/>
              </w:rPr>
              <w:softHyphen/>
              <w:t>ная работа</w:t>
            </w:r>
          </w:p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5149F" w:rsidRPr="0035149F" w:rsidRDefault="00722DF2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5</w:t>
            </w:r>
          </w:p>
        </w:tc>
        <w:tc>
          <w:tcPr>
            <w:tcW w:w="1559" w:type="dxa"/>
            <w:gridSpan w:val="2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5149F" w:rsidRPr="0035149F" w:rsidTr="0035149F">
        <w:tc>
          <w:tcPr>
            <w:tcW w:w="709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9781" w:type="dxa"/>
          </w:tcPr>
          <w:p w:rsidR="0035149F" w:rsidRPr="0035149F" w:rsidRDefault="0035149F" w:rsidP="0035149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Урок-конференция «Человек и общест</w:t>
            </w:r>
            <w:r w:rsidRPr="0035149F">
              <w:rPr>
                <w:rFonts w:ascii="Times New Roman" w:hAnsi="Times New Roman"/>
                <w:sz w:val="24"/>
                <w:szCs w:val="24"/>
              </w:rPr>
              <w:softHyphen/>
              <w:t xml:space="preserve">во» </w:t>
            </w:r>
          </w:p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5149F" w:rsidRPr="0035149F" w:rsidRDefault="00B43F94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25</w:t>
            </w:r>
            <w:r w:rsidR="0035149F" w:rsidRPr="0035149F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.05</w:t>
            </w:r>
          </w:p>
        </w:tc>
        <w:tc>
          <w:tcPr>
            <w:tcW w:w="1559" w:type="dxa"/>
            <w:gridSpan w:val="2"/>
          </w:tcPr>
          <w:p w:rsidR="0035149F" w:rsidRPr="0035149F" w:rsidRDefault="0035149F" w:rsidP="0035149F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8055F" w:rsidRPr="0035149F" w:rsidRDefault="0088055F" w:rsidP="0035149F">
      <w:pPr>
        <w:pStyle w:val="Style19"/>
        <w:widowControl/>
        <w:jc w:val="left"/>
        <w:rPr>
          <w:rStyle w:val="FontStyle132"/>
          <w:rFonts w:ascii="Times New Roman" w:hAnsi="Times New Roman" w:cs="Times New Roman"/>
          <w:sz w:val="24"/>
          <w:szCs w:val="24"/>
          <w:u w:val="single"/>
        </w:rPr>
      </w:pPr>
    </w:p>
    <w:p w:rsidR="003F5942" w:rsidRPr="0035149F" w:rsidRDefault="006073DE" w:rsidP="0035149F">
      <w:pPr>
        <w:pStyle w:val="Style19"/>
        <w:widowControl/>
        <w:jc w:val="left"/>
        <w:rPr>
          <w:rStyle w:val="FontStyle132"/>
          <w:rFonts w:ascii="Times New Roman" w:hAnsi="Times New Roman" w:cs="Times New Roman"/>
          <w:sz w:val="24"/>
          <w:szCs w:val="24"/>
          <w:u w:val="single"/>
        </w:rPr>
      </w:pPr>
      <w:r w:rsidRPr="0035149F">
        <w:rPr>
          <w:rStyle w:val="FontStyle132"/>
          <w:rFonts w:ascii="Times New Roman" w:hAnsi="Times New Roman" w:cs="Times New Roman"/>
          <w:sz w:val="24"/>
          <w:szCs w:val="24"/>
          <w:u w:val="single"/>
        </w:rPr>
        <w:t>Итого- 34 часа</w:t>
      </w:r>
    </w:p>
    <w:p w:rsidR="003F5942" w:rsidRPr="0035149F" w:rsidRDefault="003F5942" w:rsidP="0035149F">
      <w:pPr>
        <w:pStyle w:val="a3"/>
        <w:suppressAutoHyphens w:val="0"/>
        <w:ind w:left="720"/>
        <w:rPr>
          <w:rFonts w:ascii="Times New Roman" w:hAnsi="Times New Roman"/>
          <w:sz w:val="24"/>
          <w:szCs w:val="24"/>
        </w:rPr>
      </w:pPr>
    </w:p>
    <w:p w:rsidR="003F5942" w:rsidRPr="0035149F" w:rsidRDefault="003F5942" w:rsidP="0035149F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055F" w:rsidRPr="0035149F" w:rsidRDefault="0088055F" w:rsidP="0035149F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055F" w:rsidRPr="0035149F" w:rsidRDefault="0088055F" w:rsidP="0035149F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055F" w:rsidRDefault="0088055F" w:rsidP="0035149F">
      <w:pPr>
        <w:pStyle w:val="a3"/>
        <w:rPr>
          <w:rFonts w:ascii="Times New Roman" w:hAnsi="Times New Roman"/>
          <w:b/>
          <w:sz w:val="24"/>
          <w:szCs w:val="24"/>
        </w:rPr>
      </w:pPr>
    </w:p>
    <w:p w:rsidR="008537EC" w:rsidRDefault="008537EC" w:rsidP="0035149F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01F1" w:rsidRPr="0035149F" w:rsidRDefault="002501F1" w:rsidP="0035149F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055F" w:rsidRPr="0035149F" w:rsidRDefault="0088055F" w:rsidP="0035149F">
      <w:pPr>
        <w:pStyle w:val="a3"/>
        <w:rPr>
          <w:rFonts w:ascii="Times New Roman" w:hAnsi="Times New Roman"/>
          <w:b/>
          <w:sz w:val="24"/>
          <w:szCs w:val="24"/>
        </w:rPr>
      </w:pPr>
    </w:p>
    <w:p w:rsidR="00AB1AC4" w:rsidRPr="0035149F" w:rsidRDefault="00AB1AC4" w:rsidP="0035149F">
      <w:pPr>
        <w:pStyle w:val="a3"/>
        <w:rPr>
          <w:rFonts w:ascii="Times New Roman" w:hAnsi="Times New Roman"/>
          <w:b/>
          <w:sz w:val="24"/>
          <w:szCs w:val="24"/>
        </w:rPr>
      </w:pPr>
      <w:r w:rsidRPr="0035149F">
        <w:rPr>
          <w:rFonts w:ascii="Times New Roman" w:hAnsi="Times New Roman"/>
          <w:b/>
          <w:sz w:val="24"/>
          <w:szCs w:val="24"/>
        </w:rPr>
        <w:t>Нормы оценки знаний за выполнение теста учащихся по обществознанию</w:t>
      </w:r>
    </w:p>
    <w:p w:rsidR="00AB1AC4" w:rsidRPr="0035149F" w:rsidRDefault="00AB1AC4" w:rsidP="0035149F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895"/>
        <w:gridCol w:w="1895"/>
        <w:gridCol w:w="1895"/>
        <w:gridCol w:w="1905"/>
      </w:tblGrid>
      <w:tr w:rsidR="00AB1AC4" w:rsidRPr="0035149F" w:rsidTr="00260D9A">
        <w:trPr>
          <w:trHeight w:val="82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AC4" w:rsidRPr="0035149F" w:rsidRDefault="00AB1AC4" w:rsidP="0035149F">
            <w:pPr>
              <w:pStyle w:val="a3"/>
              <w:rPr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AB1AC4" w:rsidRPr="0035149F" w:rsidTr="00260D9A">
        <w:trPr>
          <w:trHeight w:val="82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AC4" w:rsidRPr="0035149F" w:rsidRDefault="00AB1AC4" w:rsidP="0035149F">
            <w:pPr>
              <w:pStyle w:val="a3"/>
              <w:rPr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AB1AC4" w:rsidRPr="0035149F" w:rsidRDefault="00AB1AC4" w:rsidP="0035149F">
      <w:pPr>
        <w:spacing w:line="240" w:lineRule="auto"/>
        <w:rPr>
          <w:b/>
          <w:sz w:val="24"/>
          <w:szCs w:val="24"/>
        </w:rPr>
      </w:pPr>
    </w:p>
    <w:p w:rsidR="00AB1AC4" w:rsidRPr="0035149F" w:rsidRDefault="00AB1AC4" w:rsidP="0035149F">
      <w:pPr>
        <w:pStyle w:val="a3"/>
        <w:rPr>
          <w:rFonts w:ascii="Times New Roman" w:hAnsi="Times New Roman"/>
          <w:b/>
          <w:sz w:val="24"/>
          <w:szCs w:val="24"/>
        </w:rPr>
      </w:pPr>
    </w:p>
    <w:p w:rsidR="00AB1AC4" w:rsidRPr="0035149F" w:rsidRDefault="00AB1AC4" w:rsidP="0035149F">
      <w:pPr>
        <w:pStyle w:val="a3"/>
        <w:rPr>
          <w:rFonts w:ascii="Times New Roman" w:hAnsi="Times New Roman"/>
          <w:b/>
          <w:sz w:val="24"/>
          <w:szCs w:val="24"/>
        </w:rPr>
      </w:pPr>
    </w:p>
    <w:p w:rsidR="00AB1AC4" w:rsidRPr="0035149F" w:rsidRDefault="00AB1AC4" w:rsidP="0035149F">
      <w:pPr>
        <w:pStyle w:val="a3"/>
        <w:rPr>
          <w:rFonts w:ascii="Times New Roman" w:hAnsi="Times New Roman"/>
          <w:b/>
          <w:sz w:val="24"/>
          <w:szCs w:val="24"/>
        </w:rPr>
      </w:pPr>
      <w:r w:rsidRPr="0035149F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обществознанию</w:t>
      </w:r>
    </w:p>
    <w:p w:rsidR="00AB1AC4" w:rsidRPr="0035149F" w:rsidRDefault="00AB1AC4" w:rsidP="0035149F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992"/>
        <w:gridCol w:w="2800"/>
        <w:gridCol w:w="2799"/>
        <w:gridCol w:w="2810"/>
      </w:tblGrid>
      <w:tr w:rsidR="00AB1AC4" w:rsidRPr="0035149F" w:rsidTr="00260D9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AB1AC4" w:rsidRPr="0035149F" w:rsidTr="00260D9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AB1AC4" w:rsidRPr="0035149F" w:rsidTr="00260D9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AB1AC4" w:rsidRPr="0035149F" w:rsidRDefault="00AB1AC4" w:rsidP="0035149F">
            <w:pPr>
              <w:pStyle w:val="a3"/>
              <w:rPr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AB1AC4" w:rsidRPr="0035149F" w:rsidTr="00260D9A">
        <w:trPr>
          <w:trHeight w:val="10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35149F">
              <w:rPr>
                <w:rFonts w:ascii="Times New Roman" w:hAnsi="Times New Roman"/>
                <w:sz w:val="24"/>
                <w:szCs w:val="24"/>
              </w:rPr>
              <w:t>определена  область</w:t>
            </w:r>
            <w:proofErr w:type="gramEnd"/>
            <w:r w:rsidRPr="0035149F">
              <w:rPr>
                <w:rFonts w:ascii="Times New Roman" w:hAnsi="Times New Roman"/>
                <w:sz w:val="24"/>
                <w:szCs w:val="24"/>
              </w:rPr>
              <w:t xml:space="preserve">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AB1AC4" w:rsidRPr="0035149F" w:rsidRDefault="00AB1AC4" w:rsidP="0035149F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055F" w:rsidRPr="0035149F" w:rsidRDefault="0088055F" w:rsidP="0035149F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055F" w:rsidRPr="0035149F" w:rsidRDefault="0088055F" w:rsidP="0035149F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055F" w:rsidRPr="0035149F" w:rsidRDefault="0088055F" w:rsidP="0035149F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055F" w:rsidRPr="0035149F" w:rsidRDefault="0088055F" w:rsidP="0035149F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055F" w:rsidRPr="0035149F" w:rsidRDefault="0088055F" w:rsidP="0035149F">
      <w:pPr>
        <w:pStyle w:val="a3"/>
        <w:rPr>
          <w:rFonts w:ascii="Times New Roman" w:hAnsi="Times New Roman"/>
          <w:b/>
          <w:sz w:val="24"/>
          <w:szCs w:val="24"/>
        </w:rPr>
      </w:pPr>
    </w:p>
    <w:p w:rsidR="00AB1AC4" w:rsidRPr="0035149F" w:rsidRDefault="00AB1AC4" w:rsidP="0035149F">
      <w:pPr>
        <w:pStyle w:val="a3"/>
        <w:rPr>
          <w:rFonts w:ascii="Times New Roman" w:hAnsi="Times New Roman"/>
          <w:b/>
          <w:sz w:val="24"/>
          <w:szCs w:val="24"/>
        </w:rPr>
      </w:pPr>
      <w:r w:rsidRPr="0035149F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AB1AC4" w:rsidRPr="0035149F" w:rsidRDefault="00AB1AC4" w:rsidP="0035149F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2410"/>
        <w:gridCol w:w="1630"/>
        <w:gridCol w:w="1645"/>
      </w:tblGrid>
      <w:tr w:rsidR="00AB1AC4" w:rsidRPr="0035149F" w:rsidTr="00260D9A">
        <w:trPr>
          <w:trHeight w:val="63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</w:t>
            </w:r>
            <w:r w:rsidRPr="0035149F"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 xml:space="preserve"> </w:t>
            </w:r>
            <w:r w:rsidRPr="0035149F">
              <w:rPr>
                <w:rFonts w:ascii="Times New Roman" w:hAnsi="Times New Roman"/>
                <w:b/>
                <w:i/>
                <w:sz w:val="24"/>
                <w:szCs w:val="24"/>
              </w:rPr>
              <w:t>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AB1AC4" w:rsidRPr="0035149F" w:rsidTr="00260D9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35149F" w:rsidTr="00260D9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35149F" w:rsidTr="00260D9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35149F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35149F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35149F" w:rsidTr="00260D9A">
        <w:trPr>
          <w:cantSplit/>
          <w:trHeight w:val="247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AB1AC4" w:rsidRPr="0035149F" w:rsidTr="00260D9A">
        <w:trPr>
          <w:trHeight w:val="2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Использование эффектов ани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35149F" w:rsidTr="00260D9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35149F" w:rsidTr="00260D9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35149F" w:rsidTr="00260D9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35149F" w:rsidTr="00260D9A">
        <w:trPr>
          <w:cantSplit/>
          <w:trHeight w:val="196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AB1AC4" w:rsidRPr="0035149F" w:rsidTr="00260D9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35149F" w:rsidTr="00260D9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35149F" w:rsidTr="00260D9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35149F" w:rsidTr="00260D9A">
        <w:trPr>
          <w:trHeight w:val="27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35149F" w:rsidTr="00260D9A">
        <w:trPr>
          <w:trHeight w:val="61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49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35149F" w:rsidRDefault="00AB1AC4" w:rsidP="0035149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</w:p>
    <w:p w:rsidR="00AB1AC4" w:rsidRPr="0035149F" w:rsidRDefault="00AB1AC4" w:rsidP="0035149F">
      <w:pPr>
        <w:pStyle w:val="a3"/>
        <w:rPr>
          <w:rFonts w:ascii="Times New Roman" w:hAnsi="Times New Roman"/>
          <w:b/>
          <w:sz w:val="24"/>
          <w:szCs w:val="24"/>
        </w:rPr>
      </w:pPr>
      <w:r w:rsidRPr="0035149F">
        <w:rPr>
          <w:rFonts w:ascii="Times New Roman" w:hAnsi="Times New Roman"/>
          <w:b/>
          <w:sz w:val="24"/>
          <w:szCs w:val="24"/>
        </w:rPr>
        <w:t>Нормы оценки знаний учащихся по обществознанию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b/>
          <w:sz w:val="24"/>
          <w:szCs w:val="24"/>
        </w:rPr>
        <w:t>(устный, письменный ответ)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 </w:t>
      </w:r>
      <w:r w:rsidRPr="0035149F">
        <w:rPr>
          <w:rFonts w:ascii="Times New Roman" w:hAnsi="Times New Roman"/>
          <w:b/>
          <w:sz w:val="24"/>
          <w:szCs w:val="24"/>
        </w:rPr>
        <w:t>Отметка «5»</w:t>
      </w:r>
      <w:r w:rsidRPr="0035149F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</w:t>
      </w:r>
      <w:proofErr w:type="gramStart"/>
      <w:r w:rsidRPr="0035149F">
        <w:rPr>
          <w:rFonts w:ascii="Times New Roman" w:hAnsi="Times New Roman"/>
          <w:sz w:val="24"/>
          <w:szCs w:val="24"/>
        </w:rPr>
        <w:t>или  экзаменующийся</w:t>
      </w:r>
      <w:proofErr w:type="gramEnd"/>
      <w:r w:rsidRPr="0035149F">
        <w:rPr>
          <w:rFonts w:ascii="Times New Roman" w:hAnsi="Times New Roman"/>
          <w:sz w:val="24"/>
          <w:szCs w:val="24"/>
        </w:rPr>
        <w:t xml:space="preserve">  в полном объеме выполняет предъявленные задания и демонстрирует следующие знания и умения: 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- логично, развернуто излагать содержание вопроса, в </w:t>
      </w:r>
      <w:proofErr w:type="gramStart"/>
      <w:r w:rsidRPr="0035149F">
        <w:rPr>
          <w:rFonts w:ascii="Times New Roman" w:hAnsi="Times New Roman"/>
          <w:sz w:val="24"/>
          <w:szCs w:val="24"/>
        </w:rPr>
        <w:t>котором  продемонстрировано</w:t>
      </w:r>
      <w:proofErr w:type="gramEnd"/>
      <w:r w:rsidRPr="0035149F">
        <w:rPr>
          <w:rFonts w:ascii="Times New Roman" w:hAnsi="Times New Roman"/>
          <w:sz w:val="24"/>
          <w:szCs w:val="24"/>
        </w:rPr>
        <w:t xml:space="preserve"> умение описать то или  иное общественное явление или процесс; 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- 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- делать вывод по вопросу и аргументировать его с теоретических позиций социальных наук; 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- 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- применять полученные знания при анализе конкретных ситуаций и планировать практические действия; 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- оценивать действия субъектов социальной жизни с точки зрения социальных норм, экономической рациональности; </w:t>
      </w:r>
    </w:p>
    <w:p w:rsidR="00AB1AC4" w:rsidRPr="0035149F" w:rsidRDefault="00AB1AC4" w:rsidP="0035149F">
      <w:pPr>
        <w:pStyle w:val="a3"/>
        <w:rPr>
          <w:rFonts w:ascii="Times New Roman" w:hAnsi="Times New Roman"/>
          <w:b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- раскрывать содержание основных обществоведческих терминов в контексте вопроса;  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b/>
          <w:sz w:val="24"/>
          <w:szCs w:val="24"/>
        </w:rPr>
        <w:lastRenderedPageBreak/>
        <w:t>Отметка «4»</w:t>
      </w:r>
      <w:r w:rsidRPr="0035149F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</w:t>
      </w:r>
      <w:proofErr w:type="gramStart"/>
      <w:r w:rsidRPr="0035149F">
        <w:rPr>
          <w:rFonts w:ascii="Times New Roman" w:hAnsi="Times New Roman"/>
          <w:sz w:val="24"/>
          <w:szCs w:val="24"/>
        </w:rPr>
        <w:t>или  экзаменующийся</w:t>
      </w:r>
      <w:proofErr w:type="gramEnd"/>
      <w:r w:rsidRPr="0035149F">
        <w:rPr>
          <w:rFonts w:ascii="Times New Roman" w:hAnsi="Times New Roman"/>
          <w:sz w:val="24"/>
          <w:szCs w:val="24"/>
        </w:rPr>
        <w:t xml:space="preserve">  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- 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 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- верно освятил тему вопроса, но </w:t>
      </w:r>
      <w:proofErr w:type="gramStart"/>
      <w:r w:rsidRPr="0035149F">
        <w:rPr>
          <w:rFonts w:ascii="Times New Roman" w:hAnsi="Times New Roman"/>
          <w:sz w:val="24"/>
          <w:szCs w:val="24"/>
        </w:rPr>
        <w:t>не достаточно</w:t>
      </w:r>
      <w:proofErr w:type="gramEnd"/>
      <w:r w:rsidRPr="0035149F">
        <w:rPr>
          <w:rFonts w:ascii="Times New Roman" w:hAnsi="Times New Roman"/>
          <w:sz w:val="24"/>
          <w:szCs w:val="24"/>
        </w:rPr>
        <w:t xml:space="preserve"> полно ее раскрыл;  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- 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  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- не смог самостоятельно дать необходимые поправки и дополнения; 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- дал определения прозвучавшим при ответе понятиям; </w:t>
      </w:r>
    </w:p>
    <w:p w:rsidR="00AB1AC4" w:rsidRPr="0035149F" w:rsidRDefault="00AB1AC4" w:rsidP="0035149F">
      <w:pPr>
        <w:pStyle w:val="a3"/>
        <w:rPr>
          <w:rFonts w:ascii="Times New Roman" w:hAnsi="Times New Roman"/>
          <w:b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- дал ответы на уточняющие вопросы. 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b/>
          <w:sz w:val="24"/>
          <w:szCs w:val="24"/>
        </w:rPr>
        <w:t xml:space="preserve">  Отметка «3»</w:t>
      </w:r>
      <w:r w:rsidRPr="0035149F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</w:t>
      </w:r>
      <w:proofErr w:type="gramStart"/>
      <w:r w:rsidRPr="0035149F">
        <w:rPr>
          <w:rFonts w:ascii="Times New Roman" w:hAnsi="Times New Roman"/>
          <w:sz w:val="24"/>
          <w:szCs w:val="24"/>
        </w:rPr>
        <w:t>или  экзаменующийся</w:t>
      </w:r>
      <w:proofErr w:type="gramEnd"/>
      <w:r w:rsidRPr="0035149F">
        <w:rPr>
          <w:rFonts w:ascii="Times New Roman" w:hAnsi="Times New Roman"/>
          <w:sz w:val="24"/>
          <w:szCs w:val="24"/>
        </w:rPr>
        <w:t xml:space="preserve"> 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 - демонстрирует умение описывать то или иное общественное явление, объяснять его с помощью конкретных примеров; 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 -   делает элементарные выводы; 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 -  путается в терминах; 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 - не может сравнить несколько социальных объектов или точек зрения; 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 -  не может аргументировать собственную позицию; 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 -   затрудняется в применении знаний на практике при решении конкретных ситуаций; </w:t>
      </w:r>
    </w:p>
    <w:p w:rsidR="00AB1AC4" w:rsidRPr="0035149F" w:rsidRDefault="00AB1AC4" w:rsidP="0035149F">
      <w:pPr>
        <w:pStyle w:val="a3"/>
        <w:rPr>
          <w:rFonts w:ascii="Times New Roman" w:hAnsi="Times New Roman"/>
          <w:b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 -  справляется с заданием лишь после наводящих вопросов. 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b/>
          <w:sz w:val="24"/>
          <w:szCs w:val="24"/>
        </w:rPr>
        <w:t>Отметка «2»</w:t>
      </w:r>
      <w:r w:rsidRPr="0035149F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</w:t>
      </w:r>
      <w:proofErr w:type="gramStart"/>
      <w:r w:rsidRPr="0035149F">
        <w:rPr>
          <w:rFonts w:ascii="Times New Roman" w:hAnsi="Times New Roman"/>
          <w:sz w:val="24"/>
          <w:szCs w:val="24"/>
        </w:rPr>
        <w:t>или  экзаменующийся</w:t>
      </w:r>
      <w:proofErr w:type="gramEnd"/>
      <w:r w:rsidRPr="0035149F">
        <w:rPr>
          <w:rFonts w:ascii="Times New Roman" w:hAnsi="Times New Roman"/>
          <w:sz w:val="24"/>
          <w:szCs w:val="24"/>
        </w:rPr>
        <w:t xml:space="preserve">  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- не увидел проблему, но не смог ее сформулировать; 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- не раскрыл проблему; 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- представил информацию не в контексте задания; </w:t>
      </w:r>
    </w:p>
    <w:p w:rsidR="00AB1AC4" w:rsidRPr="0035149F" w:rsidRDefault="00AB1AC4" w:rsidP="0035149F">
      <w:pPr>
        <w:pStyle w:val="a3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>-  или отказался отвечать (уважительная причина отсутствует).</w:t>
      </w:r>
    </w:p>
    <w:p w:rsidR="00AB1AC4" w:rsidRPr="0035149F" w:rsidRDefault="00AB1AC4" w:rsidP="0035149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 </w:t>
      </w:r>
    </w:p>
    <w:p w:rsidR="00D36C3C" w:rsidRPr="0035149F" w:rsidRDefault="00D36C3C" w:rsidP="0035149F">
      <w:pPr>
        <w:pStyle w:val="Style21"/>
        <w:widowControl/>
        <w:spacing w:before="139" w:line="240" w:lineRule="auto"/>
        <w:ind w:left="720" w:firstLine="0"/>
        <w:rPr>
          <w:b/>
          <w:u w:val="single"/>
        </w:rPr>
      </w:pPr>
    </w:p>
    <w:p w:rsidR="00D36C3C" w:rsidRPr="0035149F" w:rsidRDefault="00D36C3C" w:rsidP="0035149F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36C3C" w:rsidRPr="0035149F" w:rsidRDefault="00D36C3C" w:rsidP="0035149F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36C3C" w:rsidRPr="0035149F" w:rsidRDefault="00D36C3C" w:rsidP="0035149F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36C3C" w:rsidRDefault="00D36C3C" w:rsidP="0035149F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501F1" w:rsidRDefault="002501F1" w:rsidP="0035149F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501F1" w:rsidRDefault="002501F1" w:rsidP="0035149F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501F1" w:rsidRDefault="002501F1" w:rsidP="0035149F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501F1" w:rsidRDefault="002501F1" w:rsidP="0035149F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501F1" w:rsidRPr="0035149F" w:rsidRDefault="002501F1" w:rsidP="0035149F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36C3C" w:rsidRPr="0035149F" w:rsidRDefault="00D36C3C" w:rsidP="0035149F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8055F" w:rsidRPr="0035149F" w:rsidRDefault="0088055F" w:rsidP="0035149F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36C3C" w:rsidRPr="0035149F" w:rsidRDefault="00D36C3C" w:rsidP="0035149F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36C3C" w:rsidRPr="0035149F" w:rsidRDefault="00D36C3C" w:rsidP="0035149F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5149F">
        <w:rPr>
          <w:rFonts w:ascii="Times New Roman" w:eastAsiaTheme="minorHAnsi" w:hAnsi="Times New Roman"/>
          <w:b/>
          <w:sz w:val="24"/>
          <w:szCs w:val="24"/>
        </w:rPr>
        <w:t>Учебно- методическое и материально-техническое обеспечение образовательной деятельности.</w:t>
      </w:r>
    </w:p>
    <w:p w:rsidR="00D36C3C" w:rsidRPr="0035149F" w:rsidRDefault="00D36C3C" w:rsidP="0035149F">
      <w:pPr>
        <w:pStyle w:val="Style7"/>
        <w:widowControl/>
        <w:spacing w:before="240" w:line="240" w:lineRule="auto"/>
        <w:jc w:val="left"/>
        <w:rPr>
          <w:b/>
          <w:bCs/>
        </w:rPr>
      </w:pPr>
      <w:r w:rsidRPr="0035149F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D36C3C" w:rsidRPr="0035149F" w:rsidRDefault="00D36C3C" w:rsidP="0035149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US"/>
        </w:rPr>
      </w:pPr>
      <w:r w:rsidRPr="0035149F">
        <w:rPr>
          <w:rFonts w:ascii="Times New Roman" w:hAnsi="Times New Roman"/>
          <w:sz w:val="24"/>
          <w:szCs w:val="24"/>
          <w:lang w:eastAsia="en-US"/>
        </w:rPr>
        <w:t>Учебник. Обществознание. 6 класс. Виноградова Н. Ф., Городецкая Н. И., Иванова Л. Ф. / Под ред. Л. Н. Боголюбова, Л. Ф. Ивановой. М.: Просвещение, 2016</w:t>
      </w:r>
    </w:p>
    <w:p w:rsidR="00D36C3C" w:rsidRPr="0035149F" w:rsidRDefault="00D36C3C" w:rsidP="0035149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US"/>
        </w:rPr>
      </w:pPr>
      <w:r w:rsidRPr="0035149F">
        <w:rPr>
          <w:rFonts w:ascii="Times New Roman" w:hAnsi="Times New Roman"/>
          <w:sz w:val="24"/>
          <w:szCs w:val="24"/>
          <w:lang w:eastAsia="en-US"/>
        </w:rPr>
        <w:t>Электронное приложение к учебнику. Обществознание. 6 класс. (CD)</w:t>
      </w:r>
    </w:p>
    <w:p w:rsidR="00D36C3C" w:rsidRPr="0035149F" w:rsidRDefault="00D36C3C" w:rsidP="0035149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US"/>
        </w:rPr>
      </w:pPr>
      <w:r w:rsidRPr="0035149F">
        <w:rPr>
          <w:rFonts w:ascii="Times New Roman" w:hAnsi="Times New Roman"/>
          <w:sz w:val="24"/>
          <w:szCs w:val="24"/>
          <w:lang w:eastAsia="en-US"/>
        </w:rPr>
        <w:t>Поурочные разработки. Обществознание. 6 класс. Боголюбов Л. Н., Виноградова Н. Ф., Городецкая Н. И. и др.</w:t>
      </w:r>
    </w:p>
    <w:p w:rsidR="00D36C3C" w:rsidRPr="0035149F" w:rsidRDefault="00D36C3C" w:rsidP="0035149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US"/>
        </w:rPr>
      </w:pPr>
      <w:r w:rsidRPr="0035149F">
        <w:rPr>
          <w:rFonts w:ascii="Times New Roman" w:hAnsi="Times New Roman"/>
          <w:sz w:val="24"/>
          <w:szCs w:val="24"/>
          <w:lang w:eastAsia="en-US"/>
        </w:rPr>
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. М.: Просвещение, 2016</w:t>
      </w:r>
    </w:p>
    <w:p w:rsidR="00D36C3C" w:rsidRPr="0035149F" w:rsidRDefault="00D36C3C" w:rsidP="0035149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US"/>
        </w:rPr>
      </w:pPr>
      <w:r w:rsidRPr="0035149F">
        <w:rPr>
          <w:rFonts w:ascii="Times New Roman" w:hAnsi="Times New Roman"/>
          <w:sz w:val="24"/>
          <w:szCs w:val="24"/>
          <w:lang w:eastAsia="en-US"/>
        </w:rPr>
        <w:t>Обществознание. 6 класс. Рабочая программа и технологические карты уроков по учебнику под редакцией Л.Н. Боголюбова, Л.Ф. Ивановой. Волгоград, Учитель 2016.</w:t>
      </w:r>
    </w:p>
    <w:p w:rsidR="00D36C3C" w:rsidRPr="0035149F" w:rsidRDefault="00D36C3C" w:rsidP="0035149F">
      <w:pPr>
        <w:pStyle w:val="Style7"/>
        <w:widowControl/>
        <w:spacing w:before="240" w:line="240" w:lineRule="auto"/>
        <w:jc w:val="left"/>
        <w:rPr>
          <w:rStyle w:val="FontStyle132"/>
          <w:rFonts w:ascii="Times New Roman" w:hAnsi="Times New Roman" w:cs="Times New Roman"/>
          <w:sz w:val="24"/>
          <w:szCs w:val="24"/>
        </w:rPr>
      </w:pPr>
      <w:r w:rsidRPr="0035149F">
        <w:rPr>
          <w:rStyle w:val="FontStyle132"/>
          <w:rFonts w:ascii="Times New Roman" w:hAnsi="Times New Roman" w:cs="Times New Roman"/>
          <w:bCs w:val="0"/>
          <w:sz w:val="24"/>
          <w:szCs w:val="24"/>
        </w:rPr>
        <w:t>Интернет- ресурсы:</w:t>
      </w:r>
    </w:p>
    <w:p w:rsidR="00D36C3C" w:rsidRPr="0035149F" w:rsidRDefault="00D36C3C" w:rsidP="0035149F">
      <w:pPr>
        <w:pStyle w:val="Style7"/>
        <w:widowControl/>
        <w:numPr>
          <w:ilvl w:val="0"/>
          <w:numId w:val="10"/>
        </w:numPr>
        <w:spacing w:before="240" w:line="240" w:lineRule="auto"/>
        <w:jc w:val="left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35149F">
        <w:rPr>
          <w:rStyle w:val="FontStyle132"/>
          <w:rFonts w:ascii="Times New Roman" w:hAnsi="Times New Roman" w:cs="Times New Roman"/>
          <w:b w:val="0"/>
          <w:sz w:val="24"/>
          <w:szCs w:val="24"/>
        </w:rPr>
        <w:t>http://fcior.edu.ru/ - федеральный портал школьных цифровых образовательных ресурсов</w:t>
      </w:r>
    </w:p>
    <w:p w:rsidR="00D36C3C" w:rsidRPr="0035149F" w:rsidRDefault="00D36C3C" w:rsidP="0035149F">
      <w:pPr>
        <w:pStyle w:val="Style7"/>
        <w:widowControl/>
        <w:numPr>
          <w:ilvl w:val="0"/>
          <w:numId w:val="10"/>
        </w:numPr>
        <w:spacing w:before="240" w:line="240" w:lineRule="auto"/>
        <w:jc w:val="left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35149F">
        <w:rPr>
          <w:rStyle w:val="FontStyle132"/>
          <w:rFonts w:ascii="Times New Roman" w:hAnsi="Times New Roman" w:cs="Times New Roman"/>
          <w:b w:val="0"/>
          <w:sz w:val="24"/>
          <w:szCs w:val="24"/>
        </w:rPr>
        <w:t xml:space="preserve">http://www.school-collection.edu.ru/ - цифровые образовательные ресурсы </w:t>
      </w:r>
      <w:proofErr w:type="gramStart"/>
      <w:r w:rsidRPr="0035149F">
        <w:rPr>
          <w:rStyle w:val="FontStyle132"/>
          <w:rFonts w:ascii="Times New Roman" w:hAnsi="Times New Roman" w:cs="Times New Roman"/>
          <w:b w:val="0"/>
          <w:sz w:val="24"/>
          <w:szCs w:val="24"/>
        </w:rPr>
        <w:t>для  общеобразовательной</w:t>
      </w:r>
      <w:proofErr w:type="gramEnd"/>
      <w:r w:rsidRPr="0035149F">
        <w:rPr>
          <w:rStyle w:val="FontStyle132"/>
          <w:rFonts w:ascii="Times New Roman" w:hAnsi="Times New Roman" w:cs="Times New Roman"/>
          <w:b w:val="0"/>
          <w:sz w:val="24"/>
          <w:szCs w:val="24"/>
        </w:rPr>
        <w:t xml:space="preserve"> школы</w:t>
      </w:r>
    </w:p>
    <w:p w:rsidR="00D36C3C" w:rsidRPr="0035149F" w:rsidRDefault="00D36C3C" w:rsidP="0035149F">
      <w:pPr>
        <w:pStyle w:val="Style7"/>
        <w:widowControl/>
        <w:numPr>
          <w:ilvl w:val="0"/>
          <w:numId w:val="10"/>
        </w:numPr>
        <w:spacing w:before="240" w:line="240" w:lineRule="auto"/>
        <w:jc w:val="left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35149F">
        <w:rPr>
          <w:rStyle w:val="FontStyle132"/>
          <w:rFonts w:ascii="Times New Roman" w:hAnsi="Times New Roman" w:cs="Times New Roman"/>
          <w:b w:val="0"/>
          <w:sz w:val="24"/>
          <w:szCs w:val="24"/>
        </w:rPr>
        <w:t xml:space="preserve"> http://festival.1september.ru/ - Фестиваль педагогических идей «Открытый урок»</w:t>
      </w:r>
    </w:p>
    <w:p w:rsidR="0088055F" w:rsidRPr="0035149F" w:rsidRDefault="00D36C3C" w:rsidP="0035149F">
      <w:pPr>
        <w:pStyle w:val="Style7"/>
        <w:widowControl/>
        <w:numPr>
          <w:ilvl w:val="0"/>
          <w:numId w:val="10"/>
        </w:numPr>
        <w:spacing w:before="240" w:line="240" w:lineRule="auto"/>
        <w:jc w:val="left"/>
      </w:pPr>
      <w:r w:rsidRPr="0035149F">
        <w:rPr>
          <w:rStyle w:val="FontStyle132"/>
          <w:rFonts w:ascii="Times New Roman" w:hAnsi="Times New Roman" w:cs="Times New Roman"/>
          <w:b w:val="0"/>
          <w:sz w:val="24"/>
          <w:szCs w:val="24"/>
        </w:rPr>
        <w:t>компьютерные презентации по темам курса «Обществознание»</w:t>
      </w:r>
    </w:p>
    <w:p w:rsidR="00D36C3C" w:rsidRPr="0035149F" w:rsidRDefault="00D36C3C" w:rsidP="0035149F">
      <w:pPr>
        <w:pStyle w:val="a3"/>
        <w:rPr>
          <w:rFonts w:ascii="Times New Roman" w:hAnsi="Times New Roman"/>
          <w:b/>
          <w:sz w:val="24"/>
          <w:szCs w:val="24"/>
        </w:rPr>
      </w:pPr>
      <w:r w:rsidRPr="0035149F">
        <w:rPr>
          <w:rFonts w:ascii="Times New Roman" w:hAnsi="Times New Roman"/>
          <w:b/>
          <w:sz w:val="24"/>
          <w:szCs w:val="24"/>
        </w:rPr>
        <w:t>Литература для учителя:</w:t>
      </w:r>
    </w:p>
    <w:p w:rsidR="00D36C3C" w:rsidRPr="0035149F" w:rsidRDefault="00D36C3C" w:rsidP="0035149F">
      <w:pPr>
        <w:pStyle w:val="a3"/>
        <w:suppressAutoHyphens w:val="0"/>
        <w:ind w:left="720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 xml:space="preserve">Боголюбов, Л, Н. Общая методика преподавания обществознания в школе / JT. Н. Боголюбов, JI. Ф. Иванова, А. Ю. </w:t>
      </w:r>
      <w:proofErr w:type="spellStart"/>
      <w:r w:rsidRPr="0035149F">
        <w:rPr>
          <w:rFonts w:ascii="Times New Roman" w:hAnsi="Times New Roman"/>
          <w:sz w:val="24"/>
          <w:szCs w:val="24"/>
        </w:rPr>
        <w:t>Лазебникова</w:t>
      </w:r>
      <w:proofErr w:type="spellEnd"/>
      <w:r w:rsidRPr="0035149F">
        <w:rPr>
          <w:rFonts w:ascii="Times New Roman" w:hAnsi="Times New Roman"/>
          <w:sz w:val="24"/>
          <w:szCs w:val="24"/>
        </w:rPr>
        <w:t>. - М.: Дрофа, 2008.</w:t>
      </w:r>
    </w:p>
    <w:p w:rsidR="00D36C3C" w:rsidRPr="0035149F" w:rsidRDefault="00D36C3C" w:rsidP="0035149F">
      <w:pPr>
        <w:pStyle w:val="a3"/>
        <w:suppressAutoHyphens w:val="0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35149F">
        <w:rPr>
          <w:rFonts w:ascii="Times New Roman" w:hAnsi="Times New Roman"/>
          <w:sz w:val="24"/>
          <w:szCs w:val="24"/>
        </w:rPr>
        <w:t>Лазебникова</w:t>
      </w:r>
      <w:proofErr w:type="spellEnd"/>
      <w:r w:rsidRPr="0035149F">
        <w:rPr>
          <w:rFonts w:ascii="Times New Roman" w:hAnsi="Times New Roman"/>
          <w:sz w:val="24"/>
          <w:szCs w:val="24"/>
        </w:rPr>
        <w:t xml:space="preserve">, А. Ю. Современное школьное </w:t>
      </w:r>
      <w:proofErr w:type="gramStart"/>
      <w:r w:rsidRPr="0035149F">
        <w:rPr>
          <w:rFonts w:ascii="Times New Roman" w:hAnsi="Times New Roman"/>
          <w:sz w:val="24"/>
          <w:szCs w:val="24"/>
        </w:rPr>
        <w:t>обществознание :</w:t>
      </w:r>
      <w:proofErr w:type="gramEnd"/>
      <w:r w:rsidRPr="0035149F">
        <w:rPr>
          <w:rFonts w:ascii="Times New Roman" w:hAnsi="Times New Roman"/>
          <w:sz w:val="24"/>
          <w:szCs w:val="24"/>
        </w:rPr>
        <w:t xml:space="preserve"> метод, пособие для учителя с </w:t>
      </w:r>
      <w:proofErr w:type="spellStart"/>
      <w:r w:rsidRPr="0035149F">
        <w:rPr>
          <w:rFonts w:ascii="Times New Roman" w:hAnsi="Times New Roman"/>
          <w:sz w:val="24"/>
          <w:szCs w:val="24"/>
        </w:rPr>
        <w:t>дидакт</w:t>
      </w:r>
      <w:proofErr w:type="spellEnd"/>
      <w:r w:rsidRPr="0035149F">
        <w:rPr>
          <w:rFonts w:ascii="Times New Roman" w:hAnsi="Times New Roman"/>
          <w:sz w:val="24"/>
          <w:szCs w:val="24"/>
        </w:rPr>
        <w:t xml:space="preserve">. материалами / А. Ю. </w:t>
      </w:r>
      <w:proofErr w:type="spellStart"/>
      <w:r w:rsidRPr="0035149F">
        <w:rPr>
          <w:rFonts w:ascii="Times New Roman" w:hAnsi="Times New Roman"/>
          <w:sz w:val="24"/>
          <w:szCs w:val="24"/>
        </w:rPr>
        <w:t>Лазебникова</w:t>
      </w:r>
      <w:proofErr w:type="spellEnd"/>
      <w:r w:rsidRPr="0035149F">
        <w:rPr>
          <w:rFonts w:ascii="Times New Roman" w:hAnsi="Times New Roman"/>
          <w:sz w:val="24"/>
          <w:szCs w:val="24"/>
        </w:rPr>
        <w:t>. - М.: Школа-Пресс, 2000.</w:t>
      </w:r>
    </w:p>
    <w:p w:rsidR="00D36C3C" w:rsidRPr="0035149F" w:rsidRDefault="00D36C3C" w:rsidP="0035149F">
      <w:pPr>
        <w:pStyle w:val="a3"/>
        <w:suppressAutoHyphens w:val="0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35149F">
        <w:rPr>
          <w:rFonts w:ascii="Times New Roman" w:hAnsi="Times New Roman"/>
          <w:sz w:val="24"/>
          <w:szCs w:val="24"/>
        </w:rPr>
        <w:t>Прутченков</w:t>
      </w:r>
      <w:proofErr w:type="spellEnd"/>
      <w:r w:rsidRPr="0035149F">
        <w:rPr>
          <w:rFonts w:ascii="Times New Roman" w:hAnsi="Times New Roman"/>
          <w:sz w:val="24"/>
          <w:szCs w:val="24"/>
        </w:rPr>
        <w:t>, А. С. «Свет мой, зеркальце, скажи...</w:t>
      </w:r>
      <w:proofErr w:type="gramStart"/>
      <w:r w:rsidRPr="0035149F">
        <w:rPr>
          <w:rFonts w:ascii="Times New Roman" w:hAnsi="Times New Roman"/>
          <w:sz w:val="24"/>
          <w:szCs w:val="24"/>
        </w:rPr>
        <w:t>» :</w:t>
      </w:r>
      <w:proofErr w:type="gramEnd"/>
      <w:r w:rsidRPr="0035149F">
        <w:rPr>
          <w:rFonts w:ascii="Times New Roman" w:hAnsi="Times New Roman"/>
          <w:sz w:val="24"/>
          <w:szCs w:val="24"/>
        </w:rPr>
        <w:t xml:space="preserve"> методические разработки социально- психологических тренингов / А. С. </w:t>
      </w:r>
      <w:proofErr w:type="spellStart"/>
      <w:r w:rsidRPr="0035149F">
        <w:rPr>
          <w:rFonts w:ascii="Times New Roman" w:hAnsi="Times New Roman"/>
          <w:sz w:val="24"/>
          <w:szCs w:val="24"/>
        </w:rPr>
        <w:t>Прутченков</w:t>
      </w:r>
      <w:proofErr w:type="spellEnd"/>
      <w:r w:rsidRPr="0035149F">
        <w:rPr>
          <w:rFonts w:ascii="Times New Roman" w:hAnsi="Times New Roman"/>
          <w:sz w:val="24"/>
          <w:szCs w:val="24"/>
        </w:rPr>
        <w:t>. - М.: Новая школа, 1996.</w:t>
      </w:r>
    </w:p>
    <w:p w:rsidR="00D36C3C" w:rsidRPr="0035149F" w:rsidRDefault="00D36C3C" w:rsidP="0035149F">
      <w:pPr>
        <w:pStyle w:val="a3"/>
        <w:suppressAutoHyphens w:val="0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35149F">
        <w:rPr>
          <w:rFonts w:ascii="Times New Roman" w:hAnsi="Times New Roman"/>
          <w:sz w:val="24"/>
          <w:szCs w:val="24"/>
        </w:rPr>
        <w:t>Прутченковf</w:t>
      </w:r>
      <w:proofErr w:type="spellEnd"/>
      <w:r w:rsidRPr="0035149F">
        <w:rPr>
          <w:rFonts w:ascii="Times New Roman" w:hAnsi="Times New Roman"/>
          <w:sz w:val="24"/>
          <w:szCs w:val="24"/>
        </w:rPr>
        <w:t xml:space="preserve"> А. С. Наедине с собой. Психологические тесты и психотехнические упражнения для подростков и старшеклассников / А. С. </w:t>
      </w:r>
      <w:proofErr w:type="spellStart"/>
      <w:r w:rsidRPr="0035149F">
        <w:rPr>
          <w:rFonts w:ascii="Times New Roman" w:hAnsi="Times New Roman"/>
          <w:sz w:val="24"/>
          <w:szCs w:val="24"/>
        </w:rPr>
        <w:t>Прутченков</w:t>
      </w:r>
      <w:proofErr w:type="spellEnd"/>
      <w:r w:rsidRPr="0035149F">
        <w:rPr>
          <w:rFonts w:ascii="Times New Roman" w:hAnsi="Times New Roman"/>
          <w:sz w:val="24"/>
          <w:szCs w:val="24"/>
        </w:rPr>
        <w:t>. - М.: Российское педагогическое агент</w:t>
      </w:r>
      <w:r w:rsidRPr="0035149F">
        <w:rPr>
          <w:rFonts w:ascii="Times New Roman" w:hAnsi="Times New Roman"/>
          <w:sz w:val="24"/>
          <w:szCs w:val="24"/>
        </w:rPr>
        <w:softHyphen/>
        <w:t>ство, 1996.</w:t>
      </w:r>
    </w:p>
    <w:p w:rsidR="00D36C3C" w:rsidRPr="0035149F" w:rsidRDefault="00D36C3C" w:rsidP="0035149F">
      <w:pPr>
        <w:pStyle w:val="a3"/>
        <w:suppressAutoHyphens w:val="0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35149F">
        <w:rPr>
          <w:rFonts w:ascii="Times New Roman" w:hAnsi="Times New Roman"/>
          <w:sz w:val="24"/>
          <w:szCs w:val="24"/>
        </w:rPr>
        <w:t>Прутченков</w:t>
      </w:r>
      <w:proofErr w:type="spellEnd"/>
      <w:r w:rsidRPr="0035149F">
        <w:rPr>
          <w:rFonts w:ascii="Times New Roman" w:hAnsi="Times New Roman"/>
          <w:sz w:val="24"/>
          <w:szCs w:val="24"/>
        </w:rPr>
        <w:t xml:space="preserve">, А. С. Школа </w:t>
      </w:r>
      <w:proofErr w:type="gramStart"/>
      <w:r w:rsidRPr="0035149F">
        <w:rPr>
          <w:rFonts w:ascii="Times New Roman" w:hAnsi="Times New Roman"/>
          <w:sz w:val="24"/>
          <w:szCs w:val="24"/>
        </w:rPr>
        <w:t>жизни :</w:t>
      </w:r>
      <w:proofErr w:type="gramEnd"/>
      <w:r w:rsidRPr="0035149F">
        <w:rPr>
          <w:rFonts w:ascii="Times New Roman" w:hAnsi="Times New Roman"/>
          <w:sz w:val="24"/>
          <w:szCs w:val="24"/>
        </w:rPr>
        <w:t xml:space="preserve"> методические разработки социально-психологических тре</w:t>
      </w:r>
      <w:r w:rsidRPr="0035149F">
        <w:rPr>
          <w:rFonts w:ascii="Times New Roman" w:hAnsi="Times New Roman"/>
          <w:sz w:val="24"/>
          <w:szCs w:val="24"/>
        </w:rPr>
        <w:softHyphen/>
        <w:t xml:space="preserve">нингов / А. С. </w:t>
      </w:r>
      <w:proofErr w:type="spellStart"/>
      <w:r w:rsidRPr="0035149F">
        <w:rPr>
          <w:rFonts w:ascii="Times New Roman" w:hAnsi="Times New Roman"/>
          <w:sz w:val="24"/>
          <w:szCs w:val="24"/>
        </w:rPr>
        <w:t>Прутченков</w:t>
      </w:r>
      <w:proofErr w:type="spellEnd"/>
      <w:r w:rsidRPr="0035149F">
        <w:rPr>
          <w:rFonts w:ascii="Times New Roman" w:hAnsi="Times New Roman"/>
          <w:sz w:val="24"/>
          <w:szCs w:val="24"/>
        </w:rPr>
        <w:t>. - М.: Международная Педагогическая Академия, 1998.</w:t>
      </w:r>
    </w:p>
    <w:p w:rsidR="00D36C3C" w:rsidRPr="0035149F" w:rsidRDefault="00D36C3C" w:rsidP="0035149F">
      <w:pPr>
        <w:pStyle w:val="a3"/>
        <w:suppressAutoHyphens w:val="0"/>
        <w:ind w:left="720"/>
        <w:rPr>
          <w:rFonts w:ascii="Times New Roman" w:hAnsi="Times New Roman"/>
          <w:sz w:val="24"/>
          <w:szCs w:val="24"/>
        </w:rPr>
      </w:pPr>
      <w:r w:rsidRPr="0035149F">
        <w:rPr>
          <w:rFonts w:ascii="Times New Roman" w:hAnsi="Times New Roman"/>
          <w:sz w:val="24"/>
          <w:szCs w:val="24"/>
        </w:rPr>
        <w:t>Александрова, И. Ю. Обществознание. Интенсивный курс / И. Ю. Александрова, В. В. Вла</w:t>
      </w:r>
      <w:r w:rsidRPr="0035149F">
        <w:rPr>
          <w:rFonts w:ascii="Times New Roman" w:hAnsi="Times New Roman"/>
          <w:sz w:val="24"/>
          <w:szCs w:val="24"/>
        </w:rPr>
        <w:softHyphen/>
        <w:t>димирова, Л. Ш. Лозовский. - М.: Айрис-Пресс, 2010.</w:t>
      </w:r>
    </w:p>
    <w:p w:rsidR="000A1961" w:rsidRPr="0035149F" w:rsidRDefault="00D36C3C" w:rsidP="0035149F">
      <w:pPr>
        <w:pStyle w:val="a3"/>
        <w:suppressAutoHyphens w:val="0"/>
        <w:ind w:left="720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35149F">
        <w:rPr>
          <w:rFonts w:ascii="Times New Roman" w:hAnsi="Times New Roman"/>
          <w:sz w:val="24"/>
          <w:szCs w:val="24"/>
        </w:rPr>
        <w:t>Бекешев</w:t>
      </w:r>
      <w:proofErr w:type="spellEnd"/>
      <w:r w:rsidRPr="0035149F">
        <w:rPr>
          <w:rFonts w:ascii="Times New Roman" w:hAnsi="Times New Roman"/>
          <w:sz w:val="24"/>
          <w:szCs w:val="24"/>
        </w:rPr>
        <w:t xml:space="preserve">, К. А. </w:t>
      </w:r>
      <w:proofErr w:type="gramStart"/>
      <w:r w:rsidRPr="0035149F">
        <w:rPr>
          <w:rFonts w:ascii="Times New Roman" w:hAnsi="Times New Roman"/>
          <w:sz w:val="24"/>
          <w:szCs w:val="24"/>
        </w:rPr>
        <w:t>Обществознание :</w:t>
      </w:r>
      <w:proofErr w:type="gramEnd"/>
      <w:r w:rsidRPr="0035149F">
        <w:rPr>
          <w:rFonts w:ascii="Times New Roman" w:hAnsi="Times New Roman"/>
          <w:sz w:val="24"/>
          <w:szCs w:val="24"/>
        </w:rPr>
        <w:t xml:space="preserve"> учеб. пособие / К. А. </w:t>
      </w:r>
      <w:proofErr w:type="spellStart"/>
      <w:r w:rsidRPr="0035149F">
        <w:rPr>
          <w:rFonts w:ascii="Times New Roman" w:hAnsi="Times New Roman"/>
          <w:sz w:val="24"/>
          <w:szCs w:val="24"/>
        </w:rPr>
        <w:t>Бекешев</w:t>
      </w:r>
      <w:proofErr w:type="spellEnd"/>
      <w:r w:rsidRPr="0035149F">
        <w:rPr>
          <w:rFonts w:ascii="Times New Roman" w:hAnsi="Times New Roman"/>
          <w:sz w:val="24"/>
          <w:szCs w:val="24"/>
        </w:rPr>
        <w:t>. - М.: Проспект, 201</w:t>
      </w:r>
    </w:p>
    <w:p w:rsidR="00F94187" w:rsidRDefault="00F94187" w:rsidP="008537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4187" w:rsidRPr="0035149F" w:rsidRDefault="00F94187" w:rsidP="0035149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36C3C" w:rsidRPr="0035149F" w:rsidRDefault="00D36C3C" w:rsidP="00351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2653" w:tblpY="2656"/>
        <w:tblW w:w="0" w:type="auto"/>
        <w:tblLayout w:type="fixed"/>
        <w:tblLook w:val="04A0" w:firstRow="1" w:lastRow="0" w:firstColumn="1" w:lastColumn="0" w:noHBand="0" w:noVBand="1"/>
      </w:tblPr>
      <w:tblGrid>
        <w:gridCol w:w="6960"/>
        <w:gridCol w:w="6523"/>
      </w:tblGrid>
      <w:tr w:rsidR="002501F1" w:rsidRPr="006C45D2" w:rsidTr="006B64A3">
        <w:trPr>
          <w:trHeight w:val="3116"/>
        </w:trPr>
        <w:tc>
          <w:tcPr>
            <w:tcW w:w="6960" w:type="dxa"/>
          </w:tcPr>
          <w:p w:rsidR="002501F1" w:rsidRPr="006C45D2" w:rsidRDefault="002501F1" w:rsidP="006B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45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ОТРЕНО</w:t>
            </w:r>
          </w:p>
          <w:p w:rsidR="002501F1" w:rsidRPr="006C45D2" w:rsidRDefault="002501F1" w:rsidP="006B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01F1" w:rsidRPr="006C45D2" w:rsidRDefault="002501F1" w:rsidP="006B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45D2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 w:rsidRPr="006C45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 учителей </w:t>
            </w:r>
          </w:p>
          <w:p w:rsidR="002501F1" w:rsidRPr="006C45D2" w:rsidRDefault="002501F1" w:rsidP="006B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45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гуманитарного цикла</w:t>
            </w:r>
          </w:p>
          <w:p w:rsidR="002501F1" w:rsidRPr="006C45D2" w:rsidRDefault="002501F1" w:rsidP="006B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501F1" w:rsidRPr="006C45D2" w:rsidRDefault="002501F1" w:rsidP="006B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45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:rsidR="002501F1" w:rsidRPr="006C45D2" w:rsidRDefault="002501F1" w:rsidP="006B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5D2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2501F1" w:rsidRPr="006C45D2" w:rsidRDefault="002501F1" w:rsidP="006B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5D2">
              <w:rPr>
                <w:rFonts w:ascii="Times New Roman" w:hAnsi="Times New Roman"/>
                <w:sz w:val="24"/>
                <w:szCs w:val="24"/>
              </w:rPr>
              <w:t>от «____</w:t>
            </w:r>
            <w:proofErr w:type="gramStart"/>
            <w:r w:rsidRPr="006C45D2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6C45D2">
              <w:rPr>
                <w:rFonts w:ascii="Times New Roman" w:hAnsi="Times New Roman"/>
                <w:sz w:val="24"/>
                <w:szCs w:val="24"/>
              </w:rPr>
              <w:t>________________ 20_____г.</w:t>
            </w:r>
          </w:p>
          <w:p w:rsidR="002501F1" w:rsidRPr="006C45D2" w:rsidRDefault="002501F1" w:rsidP="006B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01F1" w:rsidRPr="006C45D2" w:rsidRDefault="002501F1" w:rsidP="006B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5D2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6C45D2">
              <w:rPr>
                <w:rFonts w:ascii="Times New Roman" w:hAnsi="Times New Roman"/>
                <w:sz w:val="24"/>
                <w:szCs w:val="24"/>
              </w:rPr>
              <w:t>МО  _</w:t>
            </w:r>
            <w:proofErr w:type="gramEnd"/>
            <w:r w:rsidRPr="006C45D2">
              <w:rPr>
                <w:rFonts w:ascii="Times New Roman" w:hAnsi="Times New Roman"/>
                <w:sz w:val="24"/>
                <w:szCs w:val="24"/>
              </w:rPr>
              <w:t>_____  (</w:t>
            </w:r>
            <w:proofErr w:type="spellStart"/>
            <w:r w:rsidRPr="006C45D2">
              <w:rPr>
                <w:rFonts w:ascii="Times New Roman" w:hAnsi="Times New Roman"/>
                <w:sz w:val="24"/>
                <w:szCs w:val="24"/>
              </w:rPr>
              <w:t>Зарудняя</w:t>
            </w:r>
            <w:proofErr w:type="spellEnd"/>
            <w:r w:rsidRPr="006C45D2">
              <w:rPr>
                <w:rFonts w:ascii="Times New Roman" w:hAnsi="Times New Roman"/>
                <w:sz w:val="24"/>
                <w:szCs w:val="24"/>
              </w:rPr>
              <w:t xml:space="preserve"> Г.В.)</w:t>
            </w:r>
          </w:p>
          <w:p w:rsidR="002501F1" w:rsidRPr="006C45D2" w:rsidRDefault="002501F1" w:rsidP="006B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</w:tcPr>
          <w:p w:rsidR="002501F1" w:rsidRPr="006C45D2" w:rsidRDefault="002501F1" w:rsidP="006B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5D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2501F1" w:rsidRPr="006C45D2" w:rsidRDefault="002501F1" w:rsidP="006B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01F1" w:rsidRPr="006C45D2" w:rsidRDefault="002501F1" w:rsidP="006B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5D2">
              <w:rPr>
                <w:rFonts w:ascii="Times New Roman" w:hAnsi="Times New Roman"/>
                <w:sz w:val="24"/>
                <w:szCs w:val="24"/>
              </w:rPr>
              <w:t xml:space="preserve">с заместителем директора по УВР </w:t>
            </w:r>
          </w:p>
          <w:p w:rsidR="002501F1" w:rsidRPr="006C45D2" w:rsidRDefault="002501F1" w:rsidP="006B64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501F1" w:rsidRPr="006C45D2" w:rsidRDefault="002501F1" w:rsidP="006B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501F1" w:rsidRPr="006C45D2" w:rsidRDefault="002501F1" w:rsidP="006B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5D2">
              <w:rPr>
                <w:rFonts w:ascii="Times New Roman" w:hAnsi="Times New Roman"/>
                <w:sz w:val="24"/>
                <w:szCs w:val="24"/>
              </w:rPr>
              <w:t xml:space="preserve"> «____</w:t>
            </w:r>
            <w:proofErr w:type="gramStart"/>
            <w:r w:rsidRPr="006C45D2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6C45D2">
              <w:rPr>
                <w:rFonts w:ascii="Times New Roman" w:hAnsi="Times New Roman"/>
                <w:sz w:val="24"/>
                <w:szCs w:val="24"/>
              </w:rPr>
              <w:t>________________ 20_____г.</w:t>
            </w:r>
          </w:p>
          <w:p w:rsidR="002501F1" w:rsidRPr="006C45D2" w:rsidRDefault="002501F1" w:rsidP="006B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1F1" w:rsidRPr="006C45D2" w:rsidRDefault="002501F1" w:rsidP="006B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501F1" w:rsidRPr="006C45D2" w:rsidRDefault="002501F1" w:rsidP="006B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45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Заместитель </w:t>
            </w:r>
            <w:proofErr w:type="gramStart"/>
            <w:r w:rsidRPr="006C45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ректора  по</w:t>
            </w:r>
            <w:proofErr w:type="gramEnd"/>
            <w:r w:rsidRPr="006C45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ВР</w:t>
            </w:r>
          </w:p>
          <w:p w:rsidR="002501F1" w:rsidRPr="006C45D2" w:rsidRDefault="002501F1" w:rsidP="006B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45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____________ (Куликова </w:t>
            </w:r>
            <w:proofErr w:type="gramStart"/>
            <w:r w:rsidRPr="006C45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.Е..</w:t>
            </w:r>
            <w:proofErr w:type="gramEnd"/>
            <w:r w:rsidRPr="006C45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:rsidR="002501F1" w:rsidRPr="006C45D2" w:rsidRDefault="002501F1" w:rsidP="006B64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45D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2501F1" w:rsidRPr="006C45D2" w:rsidRDefault="002501F1" w:rsidP="006B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01F1" w:rsidRPr="006C45D2" w:rsidRDefault="002501F1" w:rsidP="002501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01F1" w:rsidRPr="006C45D2" w:rsidRDefault="002501F1" w:rsidP="002501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6C3C" w:rsidRPr="0035149F" w:rsidRDefault="00D36C3C" w:rsidP="0035149F">
      <w:pPr>
        <w:spacing w:after="0" w:line="240" w:lineRule="auto"/>
        <w:rPr>
          <w:sz w:val="24"/>
          <w:szCs w:val="24"/>
          <w:u w:val="single"/>
        </w:rPr>
      </w:pPr>
    </w:p>
    <w:p w:rsidR="00D36C3C" w:rsidRPr="0035149F" w:rsidRDefault="00D36C3C" w:rsidP="0035149F">
      <w:pPr>
        <w:rPr>
          <w:rFonts w:ascii="Times New Roman" w:eastAsia="Times New Roman" w:hAnsi="Times New Roman"/>
          <w:b/>
          <w:sz w:val="24"/>
          <w:szCs w:val="24"/>
        </w:rPr>
      </w:pPr>
    </w:p>
    <w:p w:rsidR="00D36C3C" w:rsidRPr="0035149F" w:rsidRDefault="00D36C3C" w:rsidP="0035149F">
      <w:pPr>
        <w:rPr>
          <w:rFonts w:ascii="Times New Roman" w:eastAsia="Times New Roman" w:hAnsi="Times New Roman"/>
          <w:b/>
          <w:sz w:val="24"/>
          <w:szCs w:val="24"/>
        </w:rPr>
      </w:pPr>
    </w:p>
    <w:p w:rsidR="00D36C3C" w:rsidRPr="0035149F" w:rsidRDefault="00D36C3C" w:rsidP="0035149F">
      <w:pPr>
        <w:rPr>
          <w:rFonts w:ascii="Times New Roman" w:eastAsia="Times New Roman" w:hAnsi="Times New Roman"/>
          <w:b/>
          <w:sz w:val="24"/>
          <w:szCs w:val="24"/>
        </w:rPr>
      </w:pPr>
    </w:p>
    <w:p w:rsidR="00D36C3C" w:rsidRPr="0035149F" w:rsidRDefault="00D36C3C" w:rsidP="00834E61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36C3C" w:rsidRPr="0035149F" w:rsidRDefault="00D36C3C" w:rsidP="00834E61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36C3C" w:rsidRPr="0035149F" w:rsidRDefault="00D36C3C" w:rsidP="00834E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C3C" w:rsidRPr="0035149F" w:rsidRDefault="00D36C3C" w:rsidP="00834E61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6C3C" w:rsidRPr="0035149F" w:rsidRDefault="00D36C3C" w:rsidP="00834E61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6C3C" w:rsidRPr="0035149F" w:rsidRDefault="00D36C3C" w:rsidP="0035149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C3C" w:rsidRPr="0035149F" w:rsidRDefault="00D36C3C" w:rsidP="0035149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6C3C" w:rsidRPr="0035149F" w:rsidRDefault="00D36C3C" w:rsidP="0035149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6C3C" w:rsidRPr="0035149F" w:rsidRDefault="00D36C3C" w:rsidP="0035149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6C3C" w:rsidRPr="0035149F" w:rsidRDefault="00D36C3C" w:rsidP="0035149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6C3C" w:rsidRPr="0035149F" w:rsidRDefault="00D36C3C" w:rsidP="0035149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6C3C" w:rsidRPr="0035149F" w:rsidRDefault="00D36C3C" w:rsidP="0035149F">
      <w:pPr>
        <w:spacing w:line="240" w:lineRule="auto"/>
        <w:rPr>
          <w:sz w:val="24"/>
          <w:szCs w:val="24"/>
        </w:rPr>
      </w:pPr>
    </w:p>
    <w:sectPr w:rsidR="00D36C3C" w:rsidRPr="0035149F" w:rsidSect="00D36C3C">
      <w:footerReference w:type="default" r:id="rId9"/>
      <w:footerReference w:type="first" r:id="rId10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29E" w:rsidRDefault="00B0229E" w:rsidP="00D36C3C">
      <w:pPr>
        <w:spacing w:after="0" w:line="240" w:lineRule="auto"/>
      </w:pPr>
      <w:r>
        <w:separator/>
      </w:r>
    </w:p>
  </w:endnote>
  <w:endnote w:type="continuationSeparator" w:id="0">
    <w:p w:rsidR="00B0229E" w:rsidRDefault="00B0229E" w:rsidP="00D3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9104"/>
      <w:docPartObj>
        <w:docPartGallery w:val="Page Numbers (Bottom of Page)"/>
        <w:docPartUnique/>
      </w:docPartObj>
    </w:sdtPr>
    <w:sdtEndPr/>
    <w:sdtContent>
      <w:p w:rsidR="00026D06" w:rsidRDefault="00026D0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44F">
          <w:rPr>
            <w:noProof/>
          </w:rPr>
          <w:t>13</w:t>
        </w:r>
        <w:r>
          <w:fldChar w:fldCharType="end"/>
        </w:r>
      </w:p>
    </w:sdtContent>
  </w:sdt>
  <w:p w:rsidR="00026D06" w:rsidRDefault="00026D0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294420"/>
      <w:docPartObj>
        <w:docPartGallery w:val="Page Numbers (Bottom of Page)"/>
        <w:docPartUnique/>
      </w:docPartObj>
    </w:sdtPr>
    <w:sdtEndPr/>
    <w:sdtContent>
      <w:p w:rsidR="00026D06" w:rsidRDefault="00026D0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44F">
          <w:rPr>
            <w:noProof/>
          </w:rPr>
          <w:t>1</w:t>
        </w:r>
        <w:r>
          <w:fldChar w:fldCharType="end"/>
        </w:r>
      </w:p>
    </w:sdtContent>
  </w:sdt>
  <w:p w:rsidR="00026D06" w:rsidRDefault="00026D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29E" w:rsidRDefault="00B0229E" w:rsidP="00D36C3C">
      <w:pPr>
        <w:spacing w:after="0" w:line="240" w:lineRule="auto"/>
      </w:pPr>
      <w:r>
        <w:separator/>
      </w:r>
    </w:p>
  </w:footnote>
  <w:footnote w:type="continuationSeparator" w:id="0">
    <w:p w:rsidR="00B0229E" w:rsidRDefault="00B0229E" w:rsidP="00D36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731B0"/>
    <w:multiLevelType w:val="hybridMultilevel"/>
    <w:tmpl w:val="CAA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4BF6"/>
    <w:multiLevelType w:val="hybridMultilevel"/>
    <w:tmpl w:val="B42A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E10E5"/>
    <w:multiLevelType w:val="hybridMultilevel"/>
    <w:tmpl w:val="80B03D44"/>
    <w:lvl w:ilvl="0" w:tplc="D382CAC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F7ADA"/>
    <w:multiLevelType w:val="hybridMultilevel"/>
    <w:tmpl w:val="1DEE7A68"/>
    <w:lvl w:ilvl="0" w:tplc="A3BA93FE">
      <w:start w:val="6"/>
      <w:numFmt w:val="decimal"/>
      <w:lvlText w:val="%1"/>
      <w:lvlJc w:val="left"/>
      <w:pPr>
        <w:ind w:left="1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10" w15:restartNumberingAfterBreak="0">
    <w:nsid w:val="404F55E8"/>
    <w:multiLevelType w:val="hybridMultilevel"/>
    <w:tmpl w:val="D8749C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01634"/>
    <w:multiLevelType w:val="hybridMultilevel"/>
    <w:tmpl w:val="2FDED5E4"/>
    <w:lvl w:ilvl="0" w:tplc="428A12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46E6D55"/>
    <w:multiLevelType w:val="hybridMultilevel"/>
    <w:tmpl w:val="9FF29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A12E4"/>
    <w:multiLevelType w:val="hybridMultilevel"/>
    <w:tmpl w:val="D23A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555A"/>
    <w:multiLevelType w:val="hybridMultilevel"/>
    <w:tmpl w:val="8CE6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A035BD"/>
    <w:multiLevelType w:val="hybridMultilevel"/>
    <w:tmpl w:val="3BF0C3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4D6061E"/>
    <w:multiLevelType w:val="hybridMultilevel"/>
    <w:tmpl w:val="C126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65E62"/>
    <w:multiLevelType w:val="hybridMultilevel"/>
    <w:tmpl w:val="7550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12838"/>
    <w:multiLevelType w:val="hybridMultilevel"/>
    <w:tmpl w:val="7964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16"/>
  </w:num>
  <w:num w:numId="9">
    <w:abstractNumId w:val="10"/>
  </w:num>
  <w:num w:numId="10">
    <w:abstractNumId w:val="13"/>
  </w:num>
  <w:num w:numId="11">
    <w:abstractNumId w:val="19"/>
  </w:num>
  <w:num w:numId="12">
    <w:abstractNumId w:val="18"/>
  </w:num>
  <w:num w:numId="13">
    <w:abstractNumId w:val="3"/>
  </w:num>
  <w:num w:numId="14">
    <w:abstractNumId w:val="14"/>
  </w:num>
  <w:num w:numId="15">
    <w:abstractNumId w:val="4"/>
  </w:num>
  <w:num w:numId="16">
    <w:abstractNumId w:val="2"/>
  </w:num>
  <w:num w:numId="17">
    <w:abstractNumId w:val="15"/>
  </w:num>
  <w:num w:numId="18">
    <w:abstractNumId w:val="7"/>
  </w:num>
  <w:num w:numId="19">
    <w:abstractNumId w:val="20"/>
  </w:num>
  <w:num w:numId="20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4E"/>
    <w:rsid w:val="00026D06"/>
    <w:rsid w:val="00077862"/>
    <w:rsid w:val="000A1961"/>
    <w:rsid w:val="000E5400"/>
    <w:rsid w:val="001019BB"/>
    <w:rsid w:val="00105C3A"/>
    <w:rsid w:val="001159C0"/>
    <w:rsid w:val="0015520C"/>
    <w:rsid w:val="001D2ACD"/>
    <w:rsid w:val="002501F1"/>
    <w:rsid w:val="00260D9A"/>
    <w:rsid w:val="00276505"/>
    <w:rsid w:val="002B41CD"/>
    <w:rsid w:val="002D2A1A"/>
    <w:rsid w:val="002E3AF4"/>
    <w:rsid w:val="00320F1E"/>
    <w:rsid w:val="0035149F"/>
    <w:rsid w:val="003F5942"/>
    <w:rsid w:val="004335A3"/>
    <w:rsid w:val="00453AE8"/>
    <w:rsid w:val="004B396D"/>
    <w:rsid w:val="00563E2E"/>
    <w:rsid w:val="00573DFF"/>
    <w:rsid w:val="005D6D22"/>
    <w:rsid w:val="006073DE"/>
    <w:rsid w:val="00612752"/>
    <w:rsid w:val="00662C52"/>
    <w:rsid w:val="006E644F"/>
    <w:rsid w:val="006F49A2"/>
    <w:rsid w:val="00722DF2"/>
    <w:rsid w:val="00766FE2"/>
    <w:rsid w:val="00793DC7"/>
    <w:rsid w:val="007C1AE0"/>
    <w:rsid w:val="007F293B"/>
    <w:rsid w:val="007F3CAA"/>
    <w:rsid w:val="007F4D3F"/>
    <w:rsid w:val="00805646"/>
    <w:rsid w:val="00834E61"/>
    <w:rsid w:val="008537EC"/>
    <w:rsid w:val="0088055F"/>
    <w:rsid w:val="00891DEA"/>
    <w:rsid w:val="008E041C"/>
    <w:rsid w:val="008F3336"/>
    <w:rsid w:val="00906566"/>
    <w:rsid w:val="00A33271"/>
    <w:rsid w:val="00A741DC"/>
    <w:rsid w:val="00AB1AC4"/>
    <w:rsid w:val="00B0229E"/>
    <w:rsid w:val="00B4254E"/>
    <w:rsid w:val="00B43F94"/>
    <w:rsid w:val="00B924B6"/>
    <w:rsid w:val="00BB67D3"/>
    <w:rsid w:val="00C83BC7"/>
    <w:rsid w:val="00CC5D11"/>
    <w:rsid w:val="00CE3168"/>
    <w:rsid w:val="00D05645"/>
    <w:rsid w:val="00D232B6"/>
    <w:rsid w:val="00D247DB"/>
    <w:rsid w:val="00D36C3C"/>
    <w:rsid w:val="00D45467"/>
    <w:rsid w:val="00DF4948"/>
    <w:rsid w:val="00E065C3"/>
    <w:rsid w:val="00EE1510"/>
    <w:rsid w:val="00F94187"/>
    <w:rsid w:val="00F97586"/>
    <w:rsid w:val="00FA1637"/>
    <w:rsid w:val="00FB65EB"/>
    <w:rsid w:val="00FD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83408"/>
  <w15:docId w15:val="{4BE6541F-8B74-4962-AECD-BEBC5261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7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B67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0E54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335A3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uiPriority w:val="99"/>
    <w:rsid w:val="0043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4335A3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F9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0A1961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1">
    <w:name w:val="WW8Num3z1"/>
    <w:rsid w:val="00DF4948"/>
    <w:rPr>
      <w:rFonts w:ascii="Courier New" w:hAnsi="Courier New" w:cs="Courier New" w:hint="default"/>
    </w:rPr>
  </w:style>
  <w:style w:type="paragraph" w:customStyle="1" w:styleId="ParagraphStyle">
    <w:name w:val="Paragraph Style"/>
    <w:rsid w:val="00AB1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AB1AC4"/>
    <w:rPr>
      <w:shd w:val="clear" w:color="auto" w:fill="FFFFFF"/>
    </w:rPr>
  </w:style>
  <w:style w:type="paragraph" w:styleId="a8">
    <w:name w:val="Body Text"/>
    <w:basedOn w:val="a"/>
    <w:link w:val="a7"/>
    <w:rsid w:val="00AB1AC4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AB1AC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D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D32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7F4D3F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D3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6C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achkino_so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EBA7-7189-4ED2-BC80-1FBA60B2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Галина</cp:lastModifiedBy>
  <cp:revision>6</cp:revision>
  <dcterms:created xsi:type="dcterms:W3CDTF">2021-10-03T15:41:00Z</dcterms:created>
  <dcterms:modified xsi:type="dcterms:W3CDTF">2021-12-01T08:57:00Z</dcterms:modified>
</cp:coreProperties>
</file>